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pPr w:leftFromText="180" w:rightFromText="180" w:vertAnchor="page" w:horzAnchor="page" w:tblpX="7873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</w:tblGrid>
      <w:tr w:rsidR="00A41164" w:rsidRPr="005D7C84" w:rsidTr="00A41164">
        <w:trPr>
          <w:trHeight w:val="2159"/>
        </w:trPr>
        <w:tc>
          <w:tcPr>
            <w:tcW w:w="2406" w:type="dxa"/>
          </w:tcPr>
          <w:p w:rsidR="00A41164" w:rsidRPr="005D7C84" w:rsidRDefault="00A41164" w:rsidP="00A4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164" w:rsidRPr="005D7C84" w:rsidRDefault="00A41164" w:rsidP="00A4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164" w:rsidRPr="005D7C84" w:rsidRDefault="00A41164" w:rsidP="00A4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164" w:rsidRPr="005D7C84" w:rsidRDefault="00A41164" w:rsidP="00A4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164" w:rsidRPr="005D7C84" w:rsidRDefault="00A41164" w:rsidP="00A4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164" w:rsidRPr="005D7C84" w:rsidRDefault="00A41164" w:rsidP="00A4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BF6" w:rsidRPr="004404DF" w:rsidRDefault="004404DF" w:rsidP="004404DF">
      <w:pPr>
        <w:spacing w:after="0"/>
        <w:jc w:val="both"/>
        <w:rPr>
          <w:rFonts w:ascii="Times New Roman" w:hAnsi="Times New Roman" w:cs="Times New Roman"/>
          <w:b/>
          <w:noProof/>
          <w:color w:val="000000" w:themeColor="text1"/>
          <w:sz w:val="56"/>
          <w:szCs w:val="72"/>
        </w:rPr>
      </w:pPr>
      <w:r>
        <w:rPr>
          <w:rFonts w:ascii="Times New Roman" w:hAnsi="Times New Roman" w:cs="Times New Roman"/>
          <w:b/>
          <w:noProof/>
          <w:color w:val="92D050"/>
          <w:sz w:val="72"/>
          <w:szCs w:val="72"/>
        </w:rPr>
        <w:t xml:space="preserve">                   </w:t>
      </w:r>
      <w:r w:rsidRPr="004404DF">
        <w:rPr>
          <w:rFonts w:ascii="Times New Roman" w:hAnsi="Times New Roman" w:cs="Times New Roman"/>
          <w:b/>
          <w:noProof/>
          <w:color w:val="000000" w:themeColor="text1"/>
          <w:sz w:val="56"/>
          <w:szCs w:val="72"/>
        </w:rPr>
        <w:t>RESUME</w:t>
      </w:r>
    </w:p>
    <w:p w:rsidR="004404DF" w:rsidRPr="004404DF" w:rsidRDefault="004404DF" w:rsidP="00A930CC">
      <w:pPr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03735" w:rsidRPr="005D7C84" w:rsidRDefault="00FF40BD" w:rsidP="00503735">
      <w:pPr>
        <w:tabs>
          <w:tab w:val="center" w:pos="4398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26670</wp:posOffset>
                </wp:positionV>
                <wp:extent cx="1133475" cy="1143635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01C" w:rsidRDefault="0057501C" w:rsidP="00A411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2.1pt;width:89.25pt;height:9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">
                <v:textbox>
                  <w:txbxContent>
                    <w:p w:rsidR="0057501C" w:rsidRDefault="0057501C" w:rsidP="00A41164"/>
                  </w:txbxContent>
                </v:textbox>
              </v:shape>
            </w:pict>
          </mc:Fallback>
        </mc:AlternateContent>
      </w:r>
      <w:r w:rsidR="006215C1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873D26">
        <w:rPr>
          <w:rFonts w:ascii="Times New Roman" w:hAnsi="Times New Roman" w:cs="Times New Roman"/>
          <w:b/>
          <w:sz w:val="28"/>
          <w:szCs w:val="24"/>
        </w:rPr>
        <w:t>MAHESH KAMLAKAR KHANDEKAR</w:t>
      </w:r>
      <w:r w:rsidR="00810970">
        <w:rPr>
          <w:rFonts w:ascii="Times New Roman" w:hAnsi="Times New Roman" w:cs="Times New Roman"/>
          <w:b/>
          <w:sz w:val="28"/>
          <w:szCs w:val="24"/>
        </w:rPr>
        <w:t>.</w:t>
      </w:r>
      <w:r w:rsidR="00873D2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53BF6" w:rsidRPr="005D7C84">
        <w:rPr>
          <w:rFonts w:ascii="Times New Roman" w:hAnsi="Times New Roman" w:cs="Times New Roman"/>
          <w:b/>
          <w:sz w:val="28"/>
          <w:szCs w:val="24"/>
        </w:rPr>
        <w:t xml:space="preserve">                                </w:t>
      </w:r>
      <w:r w:rsidR="00553BF6" w:rsidRPr="005D7C8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</w:t>
      </w:r>
    </w:p>
    <w:p w:rsidR="00553BF6" w:rsidRPr="005D7C84" w:rsidRDefault="00553BF6" w:rsidP="00503735">
      <w:pPr>
        <w:tabs>
          <w:tab w:val="center" w:pos="4398"/>
        </w:tabs>
        <w:rPr>
          <w:rFonts w:ascii="Times New Roman" w:hAnsi="Times New Roman" w:cs="Times New Roman"/>
          <w:b/>
          <w:sz w:val="24"/>
          <w:szCs w:val="24"/>
        </w:rPr>
      </w:pPr>
    </w:p>
    <w:p w:rsidR="0057501C" w:rsidRPr="005D7C84" w:rsidRDefault="0057501C" w:rsidP="00503735">
      <w:pPr>
        <w:tabs>
          <w:tab w:val="center" w:pos="4398"/>
        </w:tabs>
        <w:rPr>
          <w:rFonts w:ascii="Times New Roman" w:hAnsi="Times New Roman" w:cs="Times New Roman"/>
          <w:b/>
          <w:sz w:val="28"/>
          <w:szCs w:val="24"/>
        </w:rPr>
      </w:pPr>
    </w:p>
    <w:p w:rsidR="00700B69" w:rsidRPr="005D7C84" w:rsidRDefault="00553BF6" w:rsidP="00553BF6">
      <w:pPr>
        <w:rPr>
          <w:rFonts w:ascii="Times New Roman" w:hAnsi="Times New Roman" w:cs="Times New Roman"/>
          <w:sz w:val="24"/>
          <w:szCs w:val="24"/>
        </w:rPr>
      </w:pPr>
      <w:r w:rsidRPr="005D7C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B0725" w:rsidRPr="005D7C84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ColorfulList-Accent4"/>
        <w:tblpPr w:leftFromText="180" w:rightFromText="180" w:vertAnchor="text" w:horzAnchor="margin" w:tblpY="57"/>
        <w:tblW w:w="0" w:type="auto"/>
        <w:shd w:val="clear" w:color="auto" w:fill="339933"/>
        <w:tblLook w:val="04A0" w:firstRow="1" w:lastRow="0" w:firstColumn="1" w:lastColumn="0" w:noHBand="0" w:noVBand="1"/>
      </w:tblPr>
      <w:tblGrid>
        <w:gridCol w:w="9360"/>
      </w:tblGrid>
      <w:tr w:rsidR="00266C44" w:rsidRPr="005D7C84" w:rsidTr="002E0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339933"/>
          </w:tcPr>
          <w:p w:rsidR="00266C44" w:rsidRPr="005D7C84" w:rsidRDefault="00570EB6" w:rsidP="00266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areer </w:t>
            </w:r>
            <w:r w:rsidR="00266C44" w:rsidRPr="005D7C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bjective </w:t>
            </w:r>
            <w:r w:rsidR="00687266" w:rsidRPr="005D7C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</w:tr>
    </w:tbl>
    <w:p w:rsidR="00C42D95" w:rsidRPr="00045FA8" w:rsidRDefault="00A41164" w:rsidP="00A41164">
      <w:pPr>
        <w:widowControl w:val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45FA8">
        <w:rPr>
          <w:rFonts w:ascii="Times New Roman" w:hAnsi="Times New Roman" w:cs="Times New Roman"/>
          <w:color w:val="00000A"/>
          <w:sz w:val="24"/>
          <w:szCs w:val="24"/>
        </w:rPr>
        <w:t>“To work in stimulating en</w:t>
      </w:r>
      <w:r w:rsidR="00E011AE" w:rsidRPr="00045FA8">
        <w:rPr>
          <w:rFonts w:ascii="Times New Roman" w:hAnsi="Times New Roman" w:cs="Times New Roman"/>
          <w:color w:val="00000A"/>
          <w:sz w:val="24"/>
          <w:szCs w:val="24"/>
        </w:rPr>
        <w:t xml:space="preserve">vironment where I can grow my </w:t>
      </w:r>
      <w:r w:rsidRPr="00045FA8">
        <w:rPr>
          <w:rFonts w:ascii="Times New Roman" w:hAnsi="Times New Roman" w:cs="Times New Roman"/>
          <w:color w:val="00000A"/>
          <w:sz w:val="24"/>
          <w:szCs w:val="24"/>
        </w:rPr>
        <w:t>knowledge and skills towards achieving the goals set by my company’’.</w:t>
      </w:r>
    </w:p>
    <w:p w:rsidR="00700B69" w:rsidRDefault="00700B69" w:rsidP="00990C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045FA8" w:rsidTr="00045FA8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9360" w:type="dxa"/>
            <w:shd w:val="clear" w:color="auto" w:fill="00B050"/>
          </w:tcPr>
          <w:p w:rsidR="00045FA8" w:rsidRDefault="00045FA8" w:rsidP="00045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A8">
              <w:rPr>
                <w:rFonts w:ascii="Times New Roman" w:hAnsi="Times New Roman" w:cs="Times New Roman"/>
                <w:b/>
                <w:sz w:val="24"/>
                <w:szCs w:val="24"/>
              </w:rPr>
              <w:t>Educational Qualification:</w:t>
            </w:r>
          </w:p>
        </w:tc>
      </w:tr>
    </w:tbl>
    <w:p w:rsidR="00045FA8" w:rsidRDefault="00045FA8" w:rsidP="00990C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045FA8" w:rsidRPr="005D7C84" w:rsidRDefault="00045FA8" w:rsidP="00990C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1525"/>
        <w:gridCol w:w="1990"/>
        <w:gridCol w:w="1880"/>
        <w:gridCol w:w="1350"/>
        <w:gridCol w:w="1643"/>
        <w:gridCol w:w="1349"/>
      </w:tblGrid>
      <w:tr w:rsidR="00700B69" w:rsidRPr="005D7C84" w:rsidTr="00810970">
        <w:trPr>
          <w:trHeight w:val="782"/>
        </w:trPr>
        <w:tc>
          <w:tcPr>
            <w:tcW w:w="1525" w:type="dxa"/>
            <w:vAlign w:val="center"/>
          </w:tcPr>
          <w:p w:rsidR="00700B69" w:rsidRPr="005D7C84" w:rsidRDefault="00700B69" w:rsidP="00700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990" w:type="dxa"/>
            <w:vAlign w:val="center"/>
          </w:tcPr>
          <w:p w:rsidR="00700B69" w:rsidRPr="005D7C84" w:rsidRDefault="00700B69" w:rsidP="00700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880" w:type="dxa"/>
            <w:vAlign w:val="center"/>
          </w:tcPr>
          <w:p w:rsidR="00700B69" w:rsidRPr="005D7C84" w:rsidRDefault="00700B69" w:rsidP="00700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350" w:type="dxa"/>
            <w:vAlign w:val="center"/>
          </w:tcPr>
          <w:p w:rsidR="00700B69" w:rsidRPr="005D7C84" w:rsidRDefault="00503735" w:rsidP="00700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b/>
                <w:sz w:val="24"/>
                <w:szCs w:val="24"/>
              </w:rPr>
              <w:t>Year o</w:t>
            </w:r>
            <w:r w:rsidR="00700B69" w:rsidRPr="005D7C84">
              <w:rPr>
                <w:rFonts w:ascii="Times New Roman" w:hAnsi="Times New Roman" w:cs="Times New Roman"/>
                <w:b/>
                <w:sz w:val="24"/>
                <w:szCs w:val="24"/>
              </w:rPr>
              <w:t>f Passing</w:t>
            </w:r>
          </w:p>
        </w:tc>
        <w:tc>
          <w:tcPr>
            <w:tcW w:w="1643" w:type="dxa"/>
            <w:vAlign w:val="center"/>
          </w:tcPr>
          <w:p w:rsidR="00700B69" w:rsidRPr="005D7C84" w:rsidRDefault="00700B69" w:rsidP="00700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1349" w:type="dxa"/>
            <w:vAlign w:val="center"/>
          </w:tcPr>
          <w:p w:rsidR="00700B69" w:rsidRPr="005D7C84" w:rsidRDefault="00700B69" w:rsidP="00700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700B69" w:rsidRPr="005D7C84" w:rsidTr="00810970">
        <w:trPr>
          <w:trHeight w:val="1268"/>
        </w:trPr>
        <w:tc>
          <w:tcPr>
            <w:tcW w:w="1525" w:type="dxa"/>
            <w:vAlign w:val="center"/>
          </w:tcPr>
          <w:p w:rsidR="00700B69" w:rsidRPr="005D7C84" w:rsidRDefault="00873D26" w:rsidP="00A4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Tech</w:t>
            </w:r>
          </w:p>
          <w:p w:rsidR="00700B69" w:rsidRPr="005D7C84" w:rsidRDefault="00700B69" w:rsidP="00A4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sz w:val="24"/>
                <w:szCs w:val="24"/>
              </w:rPr>
              <w:t>(Agriculture)</w:t>
            </w:r>
          </w:p>
        </w:tc>
        <w:tc>
          <w:tcPr>
            <w:tcW w:w="1990" w:type="dxa"/>
            <w:vAlign w:val="center"/>
          </w:tcPr>
          <w:p w:rsidR="00700B69" w:rsidRPr="005D7C84" w:rsidRDefault="00AF4EFA" w:rsidP="00A4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P.K.V R</w:t>
            </w:r>
            <w:r w:rsidR="0087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D7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ri</w:t>
            </w:r>
          </w:p>
        </w:tc>
        <w:tc>
          <w:tcPr>
            <w:tcW w:w="1880" w:type="dxa"/>
            <w:vAlign w:val="center"/>
          </w:tcPr>
          <w:p w:rsidR="00700B69" w:rsidRDefault="00873D26" w:rsidP="00A4116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K.K WAGH</w:t>
            </w:r>
          </w:p>
          <w:p w:rsidR="00873D26" w:rsidRDefault="00873D26" w:rsidP="00A4116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AGRICULTURE </w:t>
            </w:r>
          </w:p>
          <w:p w:rsidR="00873D26" w:rsidRPr="005D7C84" w:rsidRDefault="00873D26" w:rsidP="00A4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ENGINEERING</w:t>
            </w:r>
          </w:p>
        </w:tc>
        <w:tc>
          <w:tcPr>
            <w:tcW w:w="1350" w:type="dxa"/>
            <w:vAlign w:val="center"/>
          </w:tcPr>
          <w:p w:rsidR="00700B69" w:rsidRPr="005D7C84" w:rsidRDefault="00145A41" w:rsidP="00A4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43" w:type="dxa"/>
            <w:vAlign w:val="center"/>
          </w:tcPr>
          <w:p w:rsidR="00700B69" w:rsidRPr="005D7C84" w:rsidRDefault="00700B69" w:rsidP="00A4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</w:p>
        </w:tc>
        <w:tc>
          <w:tcPr>
            <w:tcW w:w="1349" w:type="dxa"/>
            <w:vAlign w:val="center"/>
          </w:tcPr>
          <w:p w:rsidR="00700B69" w:rsidRPr="005D7C84" w:rsidRDefault="00873D26" w:rsidP="0087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00</w:t>
            </w:r>
          </w:p>
        </w:tc>
      </w:tr>
      <w:tr w:rsidR="00CB2F1A" w:rsidRPr="005D7C84" w:rsidTr="00810970">
        <w:trPr>
          <w:trHeight w:val="1340"/>
        </w:trPr>
        <w:tc>
          <w:tcPr>
            <w:tcW w:w="1525" w:type="dxa"/>
            <w:vAlign w:val="center"/>
          </w:tcPr>
          <w:p w:rsidR="00CB2F1A" w:rsidRPr="005D7C84" w:rsidRDefault="00CB2F1A" w:rsidP="00A4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.S.C</w:t>
            </w:r>
          </w:p>
        </w:tc>
        <w:tc>
          <w:tcPr>
            <w:tcW w:w="1990" w:type="dxa"/>
            <w:vAlign w:val="center"/>
          </w:tcPr>
          <w:p w:rsidR="00CB2F1A" w:rsidRPr="00BC2629" w:rsidRDefault="00802F5F" w:rsidP="00A411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C262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PUNE</w:t>
            </w:r>
          </w:p>
          <w:p w:rsidR="00802F5F" w:rsidRPr="00BC2629" w:rsidRDefault="00802F5F" w:rsidP="00A411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CB2F1A" w:rsidRDefault="00873D26" w:rsidP="00A41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R.Y.K SCIENCE </w:t>
            </w:r>
          </w:p>
          <w:p w:rsidR="00873D26" w:rsidRPr="00802F5F" w:rsidRDefault="00873D26" w:rsidP="00A41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COLLEGE NASHIK</w:t>
            </w:r>
          </w:p>
        </w:tc>
        <w:tc>
          <w:tcPr>
            <w:tcW w:w="1350" w:type="dxa"/>
            <w:vAlign w:val="center"/>
          </w:tcPr>
          <w:p w:rsidR="00CB2F1A" w:rsidRPr="005D7C84" w:rsidRDefault="00145A41" w:rsidP="00A4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43" w:type="dxa"/>
            <w:vAlign w:val="center"/>
          </w:tcPr>
          <w:p w:rsidR="00CB2F1A" w:rsidRPr="00AA758E" w:rsidRDefault="00AA758E" w:rsidP="00A411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58E">
              <w:rPr>
                <w:rFonts w:ascii="Times New Roman" w:hAnsi="Times New Roman" w:cs="Times New Roman"/>
                <w:sz w:val="28"/>
                <w:szCs w:val="24"/>
              </w:rPr>
              <w:t>S</w:t>
            </w:r>
            <w:r w:rsidR="00802F5F" w:rsidRPr="00AA758E">
              <w:rPr>
                <w:rFonts w:ascii="Times New Roman" w:hAnsi="Times New Roman" w:cs="Times New Roman"/>
                <w:sz w:val="28"/>
                <w:szCs w:val="24"/>
              </w:rPr>
              <w:t>cience</w:t>
            </w:r>
          </w:p>
        </w:tc>
        <w:tc>
          <w:tcPr>
            <w:tcW w:w="1349" w:type="dxa"/>
            <w:vAlign w:val="center"/>
          </w:tcPr>
          <w:p w:rsidR="00CB2F1A" w:rsidRPr="005D7C84" w:rsidRDefault="00873D26" w:rsidP="00A4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92</w:t>
            </w:r>
          </w:p>
        </w:tc>
      </w:tr>
      <w:tr w:rsidR="00CB2F1A" w:rsidRPr="005D7C84" w:rsidTr="00810970">
        <w:trPr>
          <w:trHeight w:val="1592"/>
        </w:trPr>
        <w:tc>
          <w:tcPr>
            <w:tcW w:w="1525" w:type="dxa"/>
            <w:vAlign w:val="center"/>
          </w:tcPr>
          <w:p w:rsidR="00CB2F1A" w:rsidRPr="005D7C84" w:rsidRDefault="00802F5F" w:rsidP="00A4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S.C</w:t>
            </w:r>
          </w:p>
        </w:tc>
        <w:tc>
          <w:tcPr>
            <w:tcW w:w="1990" w:type="dxa"/>
            <w:vAlign w:val="center"/>
          </w:tcPr>
          <w:p w:rsidR="00CB2F1A" w:rsidRPr="00BC2629" w:rsidRDefault="00802F5F" w:rsidP="00802F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C262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PUNE</w:t>
            </w:r>
          </w:p>
        </w:tc>
        <w:tc>
          <w:tcPr>
            <w:tcW w:w="1880" w:type="dxa"/>
            <w:vAlign w:val="center"/>
          </w:tcPr>
          <w:p w:rsidR="00CB2F1A" w:rsidRDefault="00873D26" w:rsidP="00A411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BH VIDYALAYA</w:t>
            </w:r>
          </w:p>
          <w:p w:rsidR="00873D26" w:rsidRPr="00AA758E" w:rsidRDefault="00873D26" w:rsidP="00A411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SHIK</w:t>
            </w:r>
          </w:p>
        </w:tc>
        <w:tc>
          <w:tcPr>
            <w:tcW w:w="1350" w:type="dxa"/>
            <w:vAlign w:val="center"/>
          </w:tcPr>
          <w:p w:rsidR="00CB2F1A" w:rsidRPr="005D7C84" w:rsidRDefault="00145A41" w:rsidP="00A4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43" w:type="dxa"/>
            <w:vAlign w:val="center"/>
          </w:tcPr>
          <w:p w:rsidR="00CB2F1A" w:rsidRPr="00AA758E" w:rsidRDefault="00802F5F" w:rsidP="00A411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58E">
              <w:rPr>
                <w:rFonts w:ascii="Times New Roman" w:hAnsi="Times New Roman" w:cs="Times New Roman"/>
                <w:sz w:val="28"/>
                <w:szCs w:val="24"/>
              </w:rPr>
              <w:t>---</w:t>
            </w:r>
          </w:p>
        </w:tc>
        <w:tc>
          <w:tcPr>
            <w:tcW w:w="1349" w:type="dxa"/>
            <w:vAlign w:val="center"/>
          </w:tcPr>
          <w:p w:rsidR="00CB2F1A" w:rsidRPr="005D7C84" w:rsidRDefault="00873D26" w:rsidP="00A4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20</w:t>
            </w:r>
          </w:p>
        </w:tc>
      </w:tr>
    </w:tbl>
    <w:p w:rsidR="00732BE4" w:rsidRDefault="00732BE4" w:rsidP="00732BE4">
      <w:pPr>
        <w:rPr>
          <w:rFonts w:ascii="Times New Roman" w:hAnsi="Times New Roman" w:cs="Times New Roman"/>
          <w:bCs/>
          <w:sz w:val="24"/>
          <w:szCs w:val="24"/>
        </w:rPr>
      </w:pPr>
    </w:p>
    <w:p w:rsidR="00732BE4" w:rsidRDefault="00732B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73D26" w:rsidRPr="005D7C84" w:rsidRDefault="00873D26" w:rsidP="00732BE4">
      <w:pPr>
        <w:rPr>
          <w:rFonts w:ascii="Times New Roman" w:hAnsi="Times New Roman" w:cs="Times New Roman"/>
          <w:bCs/>
          <w:sz w:val="24"/>
          <w:szCs w:val="24"/>
        </w:rPr>
      </w:pPr>
    </w:p>
    <w:p w:rsidR="00A4651E" w:rsidRPr="005D7C84" w:rsidRDefault="00A4651E" w:rsidP="00990C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ColorfulList-Accent4"/>
        <w:tblpPr w:leftFromText="180" w:rightFromText="180" w:vertAnchor="text" w:horzAnchor="margin" w:tblpY="-299"/>
        <w:tblW w:w="0" w:type="auto"/>
        <w:shd w:val="clear" w:color="auto" w:fill="339933"/>
        <w:tblLook w:val="04A0" w:firstRow="1" w:lastRow="0" w:firstColumn="1" w:lastColumn="0" w:noHBand="0" w:noVBand="1"/>
      </w:tblPr>
      <w:tblGrid>
        <w:gridCol w:w="9360"/>
      </w:tblGrid>
      <w:tr w:rsidR="002D37EE" w:rsidRPr="005D7C84" w:rsidTr="00395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339933"/>
          </w:tcPr>
          <w:p w:rsidR="002D37EE" w:rsidRPr="005D7C84" w:rsidRDefault="002D37EE" w:rsidP="00121F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ork Experience : </w:t>
            </w:r>
          </w:p>
        </w:tc>
      </w:tr>
    </w:tbl>
    <w:p w:rsidR="00802F5F" w:rsidRDefault="003954F4" w:rsidP="00990C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D7C84">
        <w:rPr>
          <w:rFonts w:ascii="Times New Roman" w:hAnsi="Times New Roman" w:cs="Times New Roman"/>
          <w:b/>
          <w:bCs/>
          <w:sz w:val="24"/>
          <w:szCs w:val="24"/>
        </w:rPr>
        <w:t>6 months exp</w:t>
      </w:r>
      <w:r w:rsidR="00E626EB">
        <w:rPr>
          <w:rFonts w:ascii="Times New Roman" w:hAnsi="Times New Roman" w:cs="Times New Roman"/>
          <w:b/>
          <w:bCs/>
          <w:sz w:val="24"/>
          <w:szCs w:val="24"/>
        </w:rPr>
        <w:t xml:space="preserve">erience in </w:t>
      </w:r>
      <w:r w:rsidR="00873D26">
        <w:rPr>
          <w:rFonts w:ascii="Times New Roman" w:hAnsi="Times New Roman" w:cs="Times New Roman"/>
          <w:b/>
          <w:bCs/>
          <w:sz w:val="24"/>
          <w:szCs w:val="24"/>
        </w:rPr>
        <w:t>JAY AGRO EXPORT as an operation</w:t>
      </w:r>
      <w:r w:rsidRPr="005D7C84">
        <w:rPr>
          <w:rFonts w:ascii="Times New Roman" w:hAnsi="Times New Roman" w:cs="Times New Roman"/>
          <w:b/>
          <w:bCs/>
          <w:sz w:val="24"/>
          <w:szCs w:val="24"/>
        </w:rPr>
        <w:t xml:space="preserve"> executive.</w:t>
      </w:r>
    </w:p>
    <w:p w:rsidR="00570EB6" w:rsidRPr="00802F5F" w:rsidRDefault="003954F4" w:rsidP="00990C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D7C84">
        <w:rPr>
          <w:rFonts w:ascii="Times New Roman" w:eastAsia="Times New Roman" w:hAnsi="Times New Roman" w:cs="Times New Roman"/>
          <w:b/>
          <w:sz w:val="24"/>
          <w:szCs w:val="24"/>
        </w:rPr>
        <w:t>KEY RESPONSIBLE AREA:</w:t>
      </w:r>
    </w:p>
    <w:p w:rsidR="00F14C23" w:rsidRPr="005D7C84" w:rsidRDefault="001917C8" w:rsidP="00F14C2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form export related document work such as phyto, container handling, </w:t>
      </w:r>
      <w:r w:rsidR="000E7748">
        <w:rPr>
          <w:rFonts w:ascii="Times New Roman" w:hAnsi="Times New Roman" w:cs="Times New Roman"/>
          <w:bCs/>
          <w:sz w:val="24"/>
          <w:szCs w:val="24"/>
        </w:rPr>
        <w:t>and dispatch</w:t>
      </w:r>
      <w:r w:rsidR="00F14C23" w:rsidRPr="005D7C84">
        <w:rPr>
          <w:rFonts w:ascii="Times New Roman" w:hAnsi="Times New Roman" w:cs="Times New Roman"/>
          <w:bCs/>
          <w:sz w:val="24"/>
          <w:szCs w:val="24"/>
        </w:rPr>
        <w:t>.</w:t>
      </w:r>
    </w:p>
    <w:p w:rsidR="005E2AAE" w:rsidRPr="005D7C84" w:rsidRDefault="001917C8" w:rsidP="00F14C2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ordinate with </w:t>
      </w:r>
      <w:r w:rsidRPr="005D7C84">
        <w:rPr>
          <w:rFonts w:ascii="Times New Roman" w:hAnsi="Times New Roman" w:cs="Times New Roman"/>
          <w:bCs/>
          <w:sz w:val="24"/>
          <w:szCs w:val="24"/>
        </w:rPr>
        <w:t>importers</w:t>
      </w:r>
      <w:r>
        <w:rPr>
          <w:rFonts w:ascii="Times New Roman" w:hAnsi="Times New Roman" w:cs="Times New Roman"/>
          <w:bCs/>
          <w:sz w:val="24"/>
          <w:szCs w:val="24"/>
        </w:rPr>
        <w:t xml:space="preserve"> by mail.</w:t>
      </w:r>
    </w:p>
    <w:p w:rsidR="00F14C23" w:rsidRPr="00FF40BD" w:rsidRDefault="00F14C23" w:rsidP="00FF40B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D7C84">
        <w:rPr>
          <w:rFonts w:ascii="Times New Roman" w:hAnsi="Times New Roman" w:cs="Times New Roman"/>
          <w:bCs/>
          <w:sz w:val="24"/>
          <w:szCs w:val="24"/>
        </w:rPr>
        <w:t>Procurement of Fruits.</w:t>
      </w:r>
    </w:p>
    <w:p w:rsidR="00220922" w:rsidRDefault="001917C8" w:rsidP="001917C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keting </w:t>
      </w:r>
      <w:r w:rsidR="005C1A0B">
        <w:rPr>
          <w:rFonts w:ascii="Times New Roman" w:hAnsi="Times New Roman" w:cs="Times New Roman"/>
          <w:bCs/>
          <w:sz w:val="24"/>
          <w:szCs w:val="24"/>
        </w:rPr>
        <w:t>and search of new importers</w:t>
      </w:r>
    </w:p>
    <w:p w:rsidR="005C1A0B" w:rsidRPr="001917C8" w:rsidRDefault="005C1A0B" w:rsidP="001917C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LOBAL-GAP, RA, BRC audit document maintaining.</w:t>
      </w:r>
    </w:p>
    <w:p w:rsidR="00220922" w:rsidRPr="00220922" w:rsidRDefault="00220922" w:rsidP="00220922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ColorfulList-Accent4"/>
        <w:tblpPr w:leftFromText="180" w:rightFromText="180" w:vertAnchor="text" w:horzAnchor="margin" w:tblpY="-299"/>
        <w:tblW w:w="0" w:type="auto"/>
        <w:shd w:val="clear" w:color="auto" w:fill="339933"/>
        <w:tblLook w:val="04A0" w:firstRow="1" w:lastRow="0" w:firstColumn="1" w:lastColumn="0" w:noHBand="0" w:noVBand="1"/>
      </w:tblPr>
      <w:tblGrid>
        <w:gridCol w:w="9360"/>
      </w:tblGrid>
      <w:tr w:rsidR="00570EB6" w:rsidRPr="005D7C84" w:rsidTr="00220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339933"/>
          </w:tcPr>
          <w:p w:rsidR="00570EB6" w:rsidRPr="005D7C84" w:rsidRDefault="00570EB6" w:rsidP="00440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mmer Internship Programs : </w:t>
            </w:r>
          </w:p>
        </w:tc>
      </w:tr>
    </w:tbl>
    <w:p w:rsidR="008C6EE0" w:rsidRPr="005D7C84" w:rsidRDefault="00440B5E" w:rsidP="00F82C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7C84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</w:t>
      </w:r>
      <w:r w:rsidR="008C6EE0" w:rsidRPr="005D7C84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Name of </w:t>
      </w:r>
      <w:r w:rsidR="005C1A0B" w:rsidRPr="005D7C84">
        <w:rPr>
          <w:rFonts w:ascii="Times New Roman" w:eastAsia="Calibri" w:hAnsi="Times New Roman" w:cs="Times New Roman"/>
          <w:b/>
          <w:kern w:val="28"/>
          <w:sz w:val="24"/>
          <w:szCs w:val="24"/>
        </w:rPr>
        <w:t>Organization</w:t>
      </w:r>
      <w:r w:rsidR="005C1A0B">
        <w:rPr>
          <w:rFonts w:ascii="Times New Roman" w:eastAsia="Calibri" w:hAnsi="Times New Roman" w:cs="Times New Roman"/>
          <w:b/>
          <w:kern w:val="28"/>
          <w:sz w:val="24"/>
          <w:szCs w:val="24"/>
        </w:rPr>
        <w:t>:</w:t>
      </w:r>
      <w:r w:rsidR="005E2AAE" w:rsidRPr="005D7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6F5B" w:rsidRPr="005D7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917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AFE TRACTORS </w:t>
      </w:r>
      <w:r w:rsidR="00AF4EFA" w:rsidRPr="005D7C84">
        <w:rPr>
          <w:rFonts w:ascii="Times New Roman" w:hAnsi="Times New Roman" w:cs="Times New Roman"/>
          <w:b/>
          <w:color w:val="000000"/>
          <w:sz w:val="28"/>
          <w:szCs w:val="28"/>
        </w:rPr>
        <w:t>Ltd</w:t>
      </w:r>
      <w:r w:rsidR="002E0200" w:rsidRPr="005D7C8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D405B" w:rsidRDefault="00810970" w:rsidP="001917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17C8" w:rsidRPr="001917C8">
        <w:rPr>
          <w:rFonts w:ascii="Times New Roman" w:hAnsi="Times New Roman" w:cs="Times New Roman"/>
          <w:b/>
          <w:bCs/>
          <w:sz w:val="24"/>
          <w:szCs w:val="24"/>
        </w:rPr>
        <w:t xml:space="preserve">Name of </w:t>
      </w:r>
      <w:r w:rsidR="005C1A0B" w:rsidRPr="001917C8">
        <w:rPr>
          <w:rFonts w:ascii="Times New Roman" w:hAnsi="Times New Roman" w:cs="Times New Roman"/>
          <w:b/>
          <w:bCs/>
          <w:sz w:val="24"/>
          <w:szCs w:val="24"/>
        </w:rPr>
        <w:t>Organizatio</w:t>
      </w:r>
      <w:r w:rsidR="005C1A0B">
        <w:rPr>
          <w:rFonts w:ascii="Times New Roman" w:hAnsi="Times New Roman" w:cs="Times New Roman"/>
          <w:b/>
          <w:bCs/>
          <w:sz w:val="24"/>
          <w:szCs w:val="24"/>
        </w:rPr>
        <w:t>n: NDRI KARNAL.</w:t>
      </w:r>
    </w:p>
    <w:p w:rsidR="005C1A0B" w:rsidRPr="001917C8" w:rsidRDefault="00810970" w:rsidP="001917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A0B" w:rsidRPr="001917C8">
        <w:rPr>
          <w:rFonts w:ascii="Times New Roman" w:hAnsi="Times New Roman" w:cs="Times New Roman"/>
          <w:b/>
          <w:bCs/>
          <w:sz w:val="24"/>
          <w:szCs w:val="24"/>
        </w:rPr>
        <w:t>Name of Organizatio</w:t>
      </w:r>
      <w:r w:rsidR="005C1A0B">
        <w:rPr>
          <w:rFonts w:ascii="Times New Roman" w:hAnsi="Times New Roman" w:cs="Times New Roman"/>
          <w:b/>
          <w:bCs/>
          <w:sz w:val="24"/>
          <w:szCs w:val="24"/>
        </w:rPr>
        <w:t>n: S B POLYGREEN.</w:t>
      </w:r>
    </w:p>
    <w:p w:rsidR="00DE0A3B" w:rsidRDefault="00DE0A3B" w:rsidP="00DE0A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0BD" w:rsidRDefault="00FF40BD" w:rsidP="00DE0A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0BD" w:rsidRPr="005D7C84" w:rsidRDefault="00FF40BD" w:rsidP="00DE0A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18" w:type="dxa"/>
        <w:shd w:val="clear" w:color="auto" w:fill="339933"/>
        <w:tblLook w:val="04A0" w:firstRow="1" w:lastRow="0" w:firstColumn="1" w:lastColumn="0" w:noHBand="0" w:noVBand="1"/>
      </w:tblPr>
      <w:tblGrid>
        <w:gridCol w:w="10080"/>
      </w:tblGrid>
      <w:tr w:rsidR="00C42D95" w:rsidRPr="005D7C84" w:rsidTr="008B6093">
        <w:trPr>
          <w:trHeight w:val="479"/>
        </w:trPr>
        <w:tc>
          <w:tcPr>
            <w:tcW w:w="11013" w:type="dxa"/>
            <w:shd w:val="clear" w:color="auto" w:fill="339933"/>
          </w:tcPr>
          <w:p w:rsidR="00C42D95" w:rsidRPr="005D7C84" w:rsidRDefault="00C42D95" w:rsidP="00A62AE6">
            <w:pPr>
              <w:pStyle w:val="ListParagraph"/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uation Project : </w:t>
            </w:r>
          </w:p>
        </w:tc>
      </w:tr>
    </w:tbl>
    <w:p w:rsidR="00770D81" w:rsidRPr="00601416" w:rsidRDefault="007A3DD9" w:rsidP="00DE0A3B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kern w:val="28"/>
          <w:sz w:val="24"/>
          <w:szCs w:val="24"/>
        </w:rPr>
      </w:pPr>
      <w:r w:rsidRPr="00601416">
        <w:rPr>
          <w:rFonts w:ascii="Times New Roman" w:eastAsia="Calibri" w:hAnsi="Times New Roman" w:cs="Times New Roman"/>
          <w:b/>
          <w:kern w:val="28"/>
          <w:sz w:val="24"/>
          <w:szCs w:val="24"/>
        </w:rPr>
        <w:t>Name of Organization:</w:t>
      </w:r>
      <w:r w:rsidR="005C1A0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K K WAGH COLLEGE OF AGRICULTURE ENGINEEERING NASHIK</w:t>
      </w:r>
      <w:r w:rsidR="006C4920" w:rsidRPr="00601416">
        <w:rPr>
          <w:rFonts w:ascii="Times New Roman" w:eastAsia="Calibri" w:hAnsi="Times New Roman" w:cs="Times New Roman"/>
          <w:kern w:val="28"/>
          <w:sz w:val="24"/>
          <w:szCs w:val="24"/>
        </w:rPr>
        <w:t>.</w:t>
      </w:r>
    </w:p>
    <w:p w:rsidR="007A3DD9" w:rsidRPr="005D7C84" w:rsidRDefault="008A5AEE" w:rsidP="00DE0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</w:t>
      </w:r>
      <w:r w:rsidR="00770D81" w:rsidRPr="005D7C84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Partial fulfillment of   : </w:t>
      </w:r>
      <w:r w:rsidR="00770D81" w:rsidRPr="005D7C84">
        <w:rPr>
          <w:rFonts w:ascii="Times New Roman" w:hAnsi="Times New Roman" w:cs="Times New Roman"/>
          <w:sz w:val="24"/>
          <w:szCs w:val="24"/>
        </w:rPr>
        <w:t>Experiential Learning Programme</w:t>
      </w:r>
    </w:p>
    <w:p w:rsidR="00011DE0" w:rsidRPr="005D7C84" w:rsidRDefault="008A5AEE" w:rsidP="00DE0A3B">
      <w:pPr>
        <w:spacing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</w:t>
      </w:r>
      <w:r w:rsidR="007A3DD9" w:rsidRPr="005D7C84">
        <w:rPr>
          <w:rFonts w:ascii="Times New Roman" w:eastAsia="Calibri" w:hAnsi="Times New Roman" w:cs="Times New Roman"/>
          <w:b/>
          <w:kern w:val="28"/>
          <w:sz w:val="24"/>
          <w:szCs w:val="24"/>
        </w:rPr>
        <w:t>Project Title</w:t>
      </w:r>
      <w:r w:rsidR="000E7748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          </w:t>
      </w:r>
      <w:r w:rsidR="001E32C2" w:rsidRPr="005D7C84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</w:t>
      </w:r>
      <w:r w:rsidR="0094366B" w:rsidRPr="005D7C84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: </w:t>
      </w:r>
      <w:r w:rsidR="000E7748">
        <w:rPr>
          <w:rFonts w:ascii="Times New Roman" w:hAnsi="Times New Roman" w:cs="Times New Roman"/>
          <w:b/>
          <w:bCs/>
          <w:sz w:val="24"/>
          <w:szCs w:val="32"/>
        </w:rPr>
        <w:t xml:space="preserve">EFFECT OF DIFFERENT IRRIGATION LEVELS ON GROWTH &amp; YIELD COMPONENTS OF FENUGREEK VEGETABLE IN FIELD   TRIAL. </w:t>
      </w:r>
    </w:p>
    <w:p w:rsidR="00732BE4" w:rsidRDefault="000E7748" w:rsidP="00732BE4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</w:t>
      </w:r>
      <w:r w:rsidR="007A3DD9" w:rsidRPr="005D7C84">
        <w:rPr>
          <w:rFonts w:ascii="Times New Roman" w:eastAsia="Calibri" w:hAnsi="Times New Roman" w:cs="Times New Roman"/>
          <w:b/>
          <w:kern w:val="28"/>
          <w:sz w:val="24"/>
          <w:szCs w:val="24"/>
        </w:rPr>
        <w:t>Duration</w:t>
      </w:r>
      <w:r w:rsidR="00601416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                       </w:t>
      </w:r>
      <w:r w:rsidR="007A3DD9" w:rsidRPr="005D7C84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: </w:t>
      </w:r>
      <w:r w:rsidR="00391E0E" w:rsidRPr="005D7C84">
        <w:rPr>
          <w:rFonts w:ascii="Times New Roman" w:eastAsia="Calibri" w:hAnsi="Times New Roman" w:cs="Times New Roman"/>
          <w:kern w:val="28"/>
          <w:sz w:val="24"/>
          <w:szCs w:val="24"/>
        </w:rPr>
        <w:t>4</w:t>
      </w:r>
      <w:r w:rsidR="007A3DD9" w:rsidRPr="005D7C84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months</w:t>
      </w:r>
      <w:r w:rsidR="003C2882" w:rsidRPr="005D7C84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</w:t>
      </w:r>
    </w:p>
    <w:p w:rsidR="00732BE4" w:rsidRDefault="00732BE4">
      <w:pPr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br w:type="page"/>
      </w:r>
    </w:p>
    <w:p w:rsidR="0034654F" w:rsidRPr="00732BE4" w:rsidRDefault="0034654F" w:rsidP="00732BE4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kern w:val="28"/>
          <w:sz w:val="24"/>
          <w:szCs w:val="24"/>
        </w:rPr>
      </w:pPr>
    </w:p>
    <w:tbl>
      <w:tblPr>
        <w:tblStyle w:val="ColorfulList-Accent4"/>
        <w:tblpPr w:leftFromText="180" w:rightFromText="180" w:vertAnchor="text" w:horzAnchor="margin" w:tblpY="28"/>
        <w:tblOverlap w:val="never"/>
        <w:tblW w:w="10080" w:type="dxa"/>
        <w:shd w:val="clear" w:color="auto" w:fill="339933"/>
        <w:tblLook w:val="04A0" w:firstRow="1" w:lastRow="0" w:firstColumn="1" w:lastColumn="0" w:noHBand="0" w:noVBand="1"/>
      </w:tblPr>
      <w:tblGrid>
        <w:gridCol w:w="10080"/>
      </w:tblGrid>
      <w:tr w:rsidR="00440B5E" w:rsidRPr="005D7C84" w:rsidTr="008B6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339933"/>
          </w:tcPr>
          <w:p w:rsidR="00440B5E" w:rsidRPr="005D7C84" w:rsidRDefault="00440B5E" w:rsidP="00440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ditional Courses :</w:t>
            </w:r>
          </w:p>
        </w:tc>
      </w:tr>
    </w:tbl>
    <w:p w:rsidR="00C42D95" w:rsidRPr="005D7C84" w:rsidRDefault="00C42D95" w:rsidP="00C42D95">
      <w:pPr>
        <w:pStyle w:val="ListParagraph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693786" w:rsidRPr="005D7C84" w:rsidRDefault="00693786" w:rsidP="002E52F6">
      <w:pPr>
        <w:pStyle w:val="ListParagraph"/>
        <w:keepNext/>
        <w:widowControl w:val="0"/>
        <w:numPr>
          <w:ilvl w:val="0"/>
          <w:numId w:val="27"/>
        </w:numPr>
        <w:suppressAutoHyphens/>
        <w:spacing w:after="0" w:line="100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5D7C84">
        <w:rPr>
          <w:rFonts w:ascii="Times New Roman" w:hAnsi="Times New Roman" w:cs="Times New Roman"/>
          <w:sz w:val="24"/>
          <w:szCs w:val="24"/>
        </w:rPr>
        <w:t>Completed course on Maharashtra State Certificate in Information Technology (MS-CIT)</w:t>
      </w:r>
    </w:p>
    <w:p w:rsidR="00F866BA" w:rsidRDefault="00693786" w:rsidP="002E52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7C84">
        <w:rPr>
          <w:rFonts w:ascii="Times New Roman" w:hAnsi="Times New Roman" w:cs="Times New Roman"/>
          <w:bCs/>
          <w:sz w:val="24"/>
          <w:szCs w:val="24"/>
        </w:rPr>
        <w:t xml:space="preserve">Good command of Excel, </w:t>
      </w:r>
      <w:r w:rsidR="008E1AA9" w:rsidRPr="005D7C84">
        <w:rPr>
          <w:rFonts w:ascii="Times New Roman" w:hAnsi="Times New Roman" w:cs="Times New Roman"/>
          <w:bCs/>
          <w:sz w:val="24"/>
          <w:szCs w:val="24"/>
        </w:rPr>
        <w:t>PowerPoint</w:t>
      </w:r>
      <w:r w:rsidRPr="005D7C84">
        <w:rPr>
          <w:rFonts w:ascii="Times New Roman" w:hAnsi="Times New Roman" w:cs="Times New Roman"/>
          <w:bCs/>
          <w:sz w:val="24"/>
          <w:szCs w:val="24"/>
        </w:rPr>
        <w:t>,</w:t>
      </w:r>
      <w:r w:rsidR="008E1AA9" w:rsidRPr="005D7C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7C84">
        <w:rPr>
          <w:rFonts w:ascii="Times New Roman" w:hAnsi="Times New Roman" w:cs="Times New Roman"/>
          <w:bCs/>
          <w:sz w:val="24"/>
          <w:szCs w:val="24"/>
        </w:rPr>
        <w:t>MS word.</w:t>
      </w:r>
    </w:p>
    <w:p w:rsidR="00732BE4" w:rsidRDefault="00732BE4" w:rsidP="00732BE4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32BE4" w:rsidRPr="005D7C84" w:rsidRDefault="00732BE4" w:rsidP="00732BE4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ColorfulList-Accent4"/>
        <w:tblpPr w:leftFromText="180" w:rightFromText="180" w:vertAnchor="text" w:horzAnchor="margin" w:tblpY="92"/>
        <w:tblW w:w="10098" w:type="dxa"/>
        <w:shd w:val="clear" w:color="auto" w:fill="339933"/>
        <w:tblLook w:val="04A0" w:firstRow="1" w:lastRow="0" w:firstColumn="1" w:lastColumn="0" w:noHBand="0" w:noVBand="1"/>
      </w:tblPr>
      <w:tblGrid>
        <w:gridCol w:w="10098"/>
      </w:tblGrid>
      <w:tr w:rsidR="00440B5E" w:rsidRPr="005D7C84" w:rsidTr="00732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shd w:val="clear" w:color="auto" w:fill="00B050"/>
          </w:tcPr>
          <w:p w:rsidR="00440B5E" w:rsidRPr="00732BE4" w:rsidRDefault="00440B5E" w:rsidP="00732B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E4">
              <w:rPr>
                <w:rFonts w:ascii="Times New Roman" w:hAnsi="Times New Roman" w:cs="Times New Roman"/>
                <w:sz w:val="24"/>
                <w:szCs w:val="24"/>
              </w:rPr>
              <w:t>Co-Curricular Activities/Achievements :</w:t>
            </w:r>
          </w:p>
        </w:tc>
      </w:tr>
    </w:tbl>
    <w:p w:rsidR="00A41164" w:rsidRPr="005D7C84" w:rsidRDefault="0034654F" w:rsidP="002E52F6">
      <w:pPr>
        <w:pStyle w:val="ListParagraph"/>
        <w:keepNext/>
        <w:widowControl w:val="0"/>
        <w:numPr>
          <w:ilvl w:val="0"/>
          <w:numId w:val="26"/>
        </w:numPr>
        <w:suppressAutoHyphens/>
        <w:spacing w:after="0" w:line="100" w:lineRule="atLeast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917C8">
        <w:rPr>
          <w:rFonts w:ascii="Times New Roman" w:hAnsi="Times New Roman" w:cs="Times New Roman"/>
          <w:b/>
          <w:bCs/>
          <w:sz w:val="24"/>
          <w:szCs w:val="24"/>
        </w:rPr>
        <w:t>Name of Organizat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: </w:t>
      </w:r>
      <w:r w:rsidR="008E1AA9" w:rsidRPr="005D7C84"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RISHITHON </w:t>
      </w:r>
      <w:r w:rsidR="008E1AA9" w:rsidRPr="005D7C84">
        <w:rPr>
          <w:rFonts w:ascii="Times New Roman" w:hAnsi="Times New Roman" w:cs="Times New Roman"/>
          <w:sz w:val="24"/>
          <w:szCs w:val="24"/>
        </w:rPr>
        <w:t>Exhibition</w:t>
      </w:r>
      <w:r w:rsidR="008E1AA9" w:rsidRPr="005D7C8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72959" w:rsidRDefault="00966E29" w:rsidP="002E52F6">
      <w:pPr>
        <w:pStyle w:val="ListParagraph"/>
        <w:keepNext/>
        <w:widowControl w:val="0"/>
        <w:numPr>
          <w:ilvl w:val="0"/>
          <w:numId w:val="26"/>
        </w:numPr>
        <w:suppressAutoHyphens/>
        <w:spacing w:after="0" w:line="100" w:lineRule="atLeast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D7C84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1AA9" w:rsidRPr="005D7C84">
        <w:rPr>
          <w:rFonts w:ascii="Times New Roman" w:eastAsia="Times New Roman" w:hAnsi="Times New Roman" w:cs="Times New Roman"/>
          <w:sz w:val="24"/>
          <w:szCs w:val="24"/>
        </w:rPr>
        <w:t>articipated in National Service</w:t>
      </w:r>
      <w:r w:rsidR="00011DE0" w:rsidRPr="005D7C84">
        <w:rPr>
          <w:rFonts w:ascii="Times New Roman" w:eastAsia="Times New Roman" w:hAnsi="Times New Roman" w:cs="Times New Roman"/>
          <w:sz w:val="24"/>
          <w:szCs w:val="24"/>
        </w:rPr>
        <w:t xml:space="preserve"> Scheme (NSS).</w:t>
      </w:r>
    </w:p>
    <w:p w:rsidR="00732BE4" w:rsidRDefault="00732BE4" w:rsidP="00732BE4">
      <w:pPr>
        <w:keepNext/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32BE4" w:rsidRPr="00732BE4" w:rsidRDefault="00732BE4" w:rsidP="00732BE4">
      <w:pPr>
        <w:keepNext/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278D" w:rsidRPr="005D7C84" w:rsidRDefault="0066278D" w:rsidP="008C12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6278D" w:rsidRPr="005D7C84" w:rsidRDefault="0066278D" w:rsidP="008C128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ColorfulList-Accent4"/>
        <w:tblpPr w:leftFromText="180" w:rightFromText="180" w:vertAnchor="text" w:horzAnchor="margin" w:tblpY="-248"/>
        <w:tblW w:w="10080" w:type="dxa"/>
        <w:shd w:val="clear" w:color="auto" w:fill="339933"/>
        <w:tblLook w:val="04A0" w:firstRow="1" w:lastRow="0" w:firstColumn="1" w:lastColumn="0" w:noHBand="0" w:noVBand="1"/>
      </w:tblPr>
      <w:tblGrid>
        <w:gridCol w:w="10080"/>
      </w:tblGrid>
      <w:tr w:rsidR="00B54928" w:rsidRPr="005D7C84" w:rsidTr="00732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339933"/>
          </w:tcPr>
          <w:p w:rsidR="00B54928" w:rsidRPr="005D7C84" w:rsidRDefault="00B54928" w:rsidP="00B54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sonal Information </w:t>
            </w:r>
            <w:r w:rsidR="00687266" w:rsidRPr="005D7C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062"/>
        <w:gridCol w:w="5896"/>
      </w:tblGrid>
      <w:tr w:rsidR="003C2882" w:rsidRPr="005D7C84" w:rsidTr="00440B5E">
        <w:trPr>
          <w:trHeight w:val="432"/>
        </w:trPr>
        <w:tc>
          <w:tcPr>
            <w:tcW w:w="3676" w:type="dxa"/>
          </w:tcPr>
          <w:p w:rsidR="003C2882" w:rsidRPr="005D7C84" w:rsidRDefault="003C2882" w:rsidP="003534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6750" w:type="dxa"/>
          </w:tcPr>
          <w:p w:rsidR="003C2882" w:rsidRPr="005D7C84" w:rsidRDefault="00693786" w:rsidP="00346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34654F">
              <w:rPr>
                <w:rFonts w:ascii="Times New Roman" w:hAnsi="Times New Roman" w:cs="Times New Roman"/>
                <w:bCs/>
                <w:sz w:val="24"/>
                <w:szCs w:val="24"/>
              </w:rPr>
              <w:t>917743895071</w:t>
            </w:r>
          </w:p>
        </w:tc>
      </w:tr>
      <w:tr w:rsidR="003C2882" w:rsidRPr="005D7C84" w:rsidTr="00440B5E">
        <w:trPr>
          <w:trHeight w:val="432"/>
        </w:trPr>
        <w:tc>
          <w:tcPr>
            <w:tcW w:w="3676" w:type="dxa"/>
          </w:tcPr>
          <w:p w:rsidR="003C2882" w:rsidRPr="005D7C84" w:rsidRDefault="003C2882" w:rsidP="00964D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</w:p>
        </w:tc>
        <w:tc>
          <w:tcPr>
            <w:tcW w:w="6750" w:type="dxa"/>
          </w:tcPr>
          <w:p w:rsidR="003C2882" w:rsidRPr="005D7C84" w:rsidRDefault="0034654F" w:rsidP="00E9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Hyperlink"/>
              </w:rPr>
              <w:t>maheshkhandekar84953@gmail.com</w:t>
            </w:r>
          </w:p>
        </w:tc>
      </w:tr>
      <w:tr w:rsidR="003C2882" w:rsidRPr="005D7C84" w:rsidTr="00440B5E">
        <w:trPr>
          <w:trHeight w:val="432"/>
        </w:trPr>
        <w:tc>
          <w:tcPr>
            <w:tcW w:w="3676" w:type="dxa"/>
          </w:tcPr>
          <w:p w:rsidR="003C2882" w:rsidRPr="005D7C84" w:rsidRDefault="003C2882" w:rsidP="00964D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6750" w:type="dxa"/>
          </w:tcPr>
          <w:p w:rsidR="003C2882" w:rsidRPr="005D7C84" w:rsidRDefault="0034654F" w:rsidP="003C2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169B5" w:rsidRPr="005D7C8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1999</w:t>
            </w:r>
          </w:p>
        </w:tc>
      </w:tr>
      <w:tr w:rsidR="003C2882" w:rsidRPr="005D7C84" w:rsidTr="00440B5E">
        <w:trPr>
          <w:trHeight w:val="432"/>
        </w:trPr>
        <w:tc>
          <w:tcPr>
            <w:tcW w:w="3676" w:type="dxa"/>
          </w:tcPr>
          <w:p w:rsidR="003C2882" w:rsidRPr="005D7C84" w:rsidRDefault="003C2882" w:rsidP="003534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s of Interest</w:t>
            </w:r>
          </w:p>
        </w:tc>
        <w:tc>
          <w:tcPr>
            <w:tcW w:w="6750" w:type="dxa"/>
          </w:tcPr>
          <w:p w:rsidR="003C2882" w:rsidRPr="005D7C84" w:rsidRDefault="005C0E5C" w:rsidP="003773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ort </w:t>
            </w:r>
            <w:r w:rsidR="00346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eration </w:t>
            </w:r>
            <w:r w:rsidR="003C2882" w:rsidRPr="005D7C84">
              <w:rPr>
                <w:rFonts w:ascii="Times New Roman" w:hAnsi="Times New Roman" w:cs="Times New Roman"/>
                <w:bCs/>
                <w:sz w:val="24"/>
                <w:szCs w:val="24"/>
              </w:rPr>
              <w:t>and Marketing.</w:t>
            </w:r>
          </w:p>
        </w:tc>
      </w:tr>
      <w:tr w:rsidR="003C2882" w:rsidRPr="005D7C84" w:rsidTr="00440B5E">
        <w:trPr>
          <w:trHeight w:val="432"/>
        </w:trPr>
        <w:tc>
          <w:tcPr>
            <w:tcW w:w="3676" w:type="dxa"/>
          </w:tcPr>
          <w:p w:rsidR="003C2882" w:rsidRPr="005D7C84" w:rsidRDefault="003C2882" w:rsidP="003534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guage Proficiency </w:t>
            </w:r>
          </w:p>
        </w:tc>
        <w:tc>
          <w:tcPr>
            <w:tcW w:w="6750" w:type="dxa"/>
          </w:tcPr>
          <w:p w:rsidR="003C2882" w:rsidRPr="005D7C84" w:rsidRDefault="00693786" w:rsidP="00C42D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bCs/>
                <w:sz w:val="24"/>
                <w:szCs w:val="24"/>
              </w:rPr>
              <w:t>English, Hindi and Marathi</w:t>
            </w:r>
            <w:r w:rsidR="003C2882" w:rsidRPr="005D7C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C2882" w:rsidRPr="005D7C84" w:rsidTr="00440B5E">
        <w:trPr>
          <w:trHeight w:val="432"/>
        </w:trPr>
        <w:tc>
          <w:tcPr>
            <w:tcW w:w="3676" w:type="dxa"/>
          </w:tcPr>
          <w:p w:rsidR="003C2882" w:rsidRPr="005D7C84" w:rsidRDefault="003C2882" w:rsidP="007E6C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ies</w:t>
            </w:r>
          </w:p>
        </w:tc>
        <w:tc>
          <w:tcPr>
            <w:tcW w:w="6750" w:type="dxa"/>
          </w:tcPr>
          <w:p w:rsidR="003C2882" w:rsidRPr="005D7C84" w:rsidRDefault="00A169B5" w:rsidP="007E6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sz w:val="24"/>
                <w:szCs w:val="24"/>
              </w:rPr>
              <w:t xml:space="preserve">Trekking fort </w:t>
            </w:r>
            <w:r w:rsidR="00F866BA" w:rsidRPr="005D7C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7C84">
              <w:rPr>
                <w:rFonts w:ascii="Times New Roman" w:hAnsi="Times New Roman" w:cs="Times New Roman"/>
                <w:sz w:val="24"/>
                <w:szCs w:val="24"/>
              </w:rPr>
              <w:t xml:space="preserve">playing games </w:t>
            </w:r>
          </w:p>
        </w:tc>
      </w:tr>
      <w:tr w:rsidR="003C2882" w:rsidRPr="005D7C84" w:rsidTr="00440B5E">
        <w:trPr>
          <w:trHeight w:val="432"/>
        </w:trPr>
        <w:tc>
          <w:tcPr>
            <w:tcW w:w="3676" w:type="dxa"/>
          </w:tcPr>
          <w:p w:rsidR="003C2882" w:rsidRPr="005D7C84" w:rsidRDefault="003C2882" w:rsidP="007E6C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 Address</w:t>
            </w:r>
          </w:p>
        </w:tc>
        <w:tc>
          <w:tcPr>
            <w:tcW w:w="6750" w:type="dxa"/>
          </w:tcPr>
          <w:p w:rsidR="003C2882" w:rsidRPr="005D7C84" w:rsidRDefault="00F71C81" w:rsidP="007E6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rshottam </w:t>
            </w:r>
            <w:r w:rsidR="00FF40BD">
              <w:rPr>
                <w:rFonts w:ascii="Times New Roman" w:hAnsi="Times New Roman" w:cs="Times New Roman"/>
                <w:bCs/>
                <w:sz w:val="24"/>
                <w:szCs w:val="24"/>
              </w:rPr>
              <w:t>park wavre nagar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ik</w:t>
            </w:r>
            <w:r w:rsidR="00FF40B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010</w:t>
            </w:r>
          </w:p>
        </w:tc>
      </w:tr>
    </w:tbl>
    <w:p w:rsidR="002D4B44" w:rsidRPr="005D7C84" w:rsidRDefault="00CE353E" w:rsidP="00A41164">
      <w:pPr>
        <w:spacing w:before="240" w:line="240" w:lineRule="auto"/>
        <w:rPr>
          <w:rFonts w:ascii="Times New Roman" w:hAnsi="Times New Roman" w:cs="Times New Roman"/>
        </w:rPr>
      </w:pPr>
      <w:r w:rsidRPr="005D7C84">
        <w:rPr>
          <w:rFonts w:ascii="Times New Roman" w:hAnsi="Times New Roman" w:cs="Times New Roman"/>
          <w:b/>
          <w:bCs/>
        </w:rPr>
        <w:t>I hereby declare that all the i</w:t>
      </w:r>
      <w:r w:rsidR="00FB0725" w:rsidRPr="005D7C84">
        <w:rPr>
          <w:rFonts w:ascii="Times New Roman" w:hAnsi="Times New Roman" w:cs="Times New Roman"/>
          <w:b/>
          <w:bCs/>
        </w:rPr>
        <w:t>nformation provided in my curriculum vitae</w:t>
      </w:r>
      <w:r w:rsidRPr="005D7C84">
        <w:rPr>
          <w:rFonts w:ascii="Times New Roman" w:hAnsi="Times New Roman" w:cs="Times New Roman"/>
          <w:b/>
          <w:bCs/>
        </w:rPr>
        <w:t xml:space="preserve"> is true to the best </w:t>
      </w:r>
      <w:r w:rsidR="00FF40BD" w:rsidRPr="005D7C84">
        <w:rPr>
          <w:rFonts w:ascii="Times New Roman" w:hAnsi="Times New Roman" w:cs="Times New Roman"/>
          <w:b/>
          <w:bCs/>
        </w:rPr>
        <w:t>of my</w:t>
      </w:r>
      <w:r w:rsidR="00A41164" w:rsidRPr="005D7C84">
        <w:rPr>
          <w:rFonts w:ascii="Times New Roman" w:hAnsi="Times New Roman" w:cs="Times New Roman"/>
          <w:b/>
          <w:bCs/>
        </w:rPr>
        <w:t xml:space="preserve"> knowledge</w:t>
      </w:r>
      <w:r w:rsidR="009964B5" w:rsidRPr="005D7C8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</w:t>
      </w:r>
    </w:p>
    <w:p w:rsidR="008B6093" w:rsidRPr="005D7C84" w:rsidRDefault="00CE353E" w:rsidP="00C74D8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D7C84">
        <w:rPr>
          <w:rFonts w:ascii="Times New Roman" w:hAnsi="Times New Roman" w:cs="Times New Roman"/>
          <w:b/>
          <w:bCs/>
          <w:sz w:val="24"/>
          <w:szCs w:val="24"/>
          <w:lang w:val="fr-FR"/>
        </w:rPr>
        <w:t>Place</w:t>
      </w:r>
      <w:r w:rsidR="00FF40BD">
        <w:rPr>
          <w:rFonts w:ascii="Times New Roman" w:hAnsi="Times New Roman" w:cs="Times New Roman"/>
          <w:bCs/>
          <w:sz w:val="24"/>
          <w:szCs w:val="24"/>
          <w:lang w:val="fr-FR"/>
        </w:rPr>
        <w:t> : NASHIK</w:t>
      </w:r>
      <w:r w:rsidR="002D4B44" w:rsidRPr="005D7C8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                                                                                     S/d-</w:t>
      </w:r>
    </w:p>
    <w:p w:rsidR="00C26930" w:rsidRPr="005D7C84" w:rsidRDefault="00CE353E" w:rsidP="00FA084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5D7C84">
        <w:rPr>
          <w:rFonts w:ascii="Times New Roman" w:hAnsi="Times New Roman" w:cs="Times New Roman"/>
          <w:b/>
          <w:bCs/>
          <w:sz w:val="24"/>
          <w:szCs w:val="24"/>
          <w:lang w:val="fr-FR"/>
        </w:rPr>
        <w:t>Date:</w:t>
      </w:r>
      <w:r w:rsidR="003D0648" w:rsidRPr="005D7C8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</w:t>
      </w:r>
      <w:bookmarkStart w:id="0" w:name="_GoBack"/>
      <w:bookmarkEnd w:id="0"/>
      <w:r w:rsidR="003D0648" w:rsidRPr="005D7C8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     </w:t>
      </w:r>
      <w:r w:rsidR="0099098B" w:rsidRPr="005D7C84">
        <w:rPr>
          <w:rFonts w:ascii="Times New Roman" w:hAnsi="Times New Roman" w:cs="Times New Roman"/>
        </w:rPr>
        <w:tab/>
      </w:r>
      <w:r w:rsidR="00F83B35" w:rsidRPr="005D7C8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                                                </w:t>
      </w:r>
      <w:r w:rsidR="00C74D81" w:rsidRPr="005D7C8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227F80" w:rsidRPr="005D7C8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</w:t>
      </w:r>
      <w:r w:rsidR="009964B5" w:rsidRPr="005D7C8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F71C81">
        <w:rPr>
          <w:rFonts w:ascii="Times New Roman" w:hAnsi="Times New Roman" w:cs="Times New Roman"/>
          <w:bCs/>
          <w:sz w:val="24"/>
          <w:szCs w:val="24"/>
          <w:lang w:val="fr-FR"/>
        </w:rPr>
        <w:t>(mahesh khandekar</w:t>
      </w:r>
      <w:r w:rsidR="00F71C81" w:rsidRPr="005D7C84">
        <w:rPr>
          <w:rFonts w:ascii="Times New Roman" w:hAnsi="Times New Roman" w:cs="Times New Roman"/>
          <w:bCs/>
          <w:sz w:val="24"/>
          <w:szCs w:val="24"/>
          <w:lang w:val="fr-FR"/>
        </w:rPr>
        <w:t>.)</w:t>
      </w:r>
    </w:p>
    <w:sectPr w:rsidR="00C26930" w:rsidRPr="005D7C84" w:rsidSect="00381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99" w:rsidRDefault="00287899" w:rsidP="00143F69">
      <w:pPr>
        <w:spacing w:after="0" w:line="240" w:lineRule="auto"/>
      </w:pPr>
      <w:r>
        <w:separator/>
      </w:r>
    </w:p>
  </w:endnote>
  <w:endnote w:type="continuationSeparator" w:id="0">
    <w:p w:rsidR="00287899" w:rsidRDefault="00287899" w:rsidP="0014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99" w:rsidRDefault="00287899" w:rsidP="00143F69">
      <w:pPr>
        <w:spacing w:after="0" w:line="240" w:lineRule="auto"/>
      </w:pPr>
      <w:r>
        <w:separator/>
      </w:r>
    </w:p>
  </w:footnote>
  <w:footnote w:type="continuationSeparator" w:id="0">
    <w:p w:rsidR="00287899" w:rsidRDefault="00287899" w:rsidP="0014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AE6CCEE"/>
    <w:name w:val="WWNum28"/>
    <w:lvl w:ilvl="0">
      <w:start w:val="1"/>
      <w:numFmt w:val="bullet"/>
      <w:lvlText w:val=""/>
      <w:lvlJc w:val="left"/>
      <w:pPr>
        <w:tabs>
          <w:tab w:val="num" w:pos="-18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9F1511"/>
    <w:multiLevelType w:val="hybridMultilevel"/>
    <w:tmpl w:val="E6F00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D0571B"/>
    <w:multiLevelType w:val="hybridMultilevel"/>
    <w:tmpl w:val="BED6C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B095A"/>
    <w:multiLevelType w:val="hybridMultilevel"/>
    <w:tmpl w:val="E8DA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76A95"/>
    <w:multiLevelType w:val="hybridMultilevel"/>
    <w:tmpl w:val="0F6CF95E"/>
    <w:lvl w:ilvl="0" w:tplc="393E5E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A5E54"/>
    <w:multiLevelType w:val="hybridMultilevel"/>
    <w:tmpl w:val="2F4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B035F"/>
    <w:multiLevelType w:val="hybridMultilevel"/>
    <w:tmpl w:val="E178659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AEA5BDA"/>
    <w:multiLevelType w:val="hybridMultilevel"/>
    <w:tmpl w:val="739EDEF8"/>
    <w:lvl w:ilvl="0" w:tplc="7F78B0F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DA63958"/>
    <w:multiLevelType w:val="hybridMultilevel"/>
    <w:tmpl w:val="EF6A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826B8"/>
    <w:multiLevelType w:val="hybridMultilevel"/>
    <w:tmpl w:val="512C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E447D"/>
    <w:multiLevelType w:val="hybridMultilevel"/>
    <w:tmpl w:val="59F6B066"/>
    <w:lvl w:ilvl="0" w:tplc="0409000F">
      <w:start w:val="1"/>
      <w:numFmt w:val="decimal"/>
      <w:lvlText w:val="%1."/>
      <w:lvlJc w:val="left"/>
      <w:pPr>
        <w:ind w:left="2445" w:hanging="360"/>
      </w:p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1" w15:restartNumberingAfterBreak="0">
    <w:nsid w:val="1CD70D60"/>
    <w:multiLevelType w:val="hybridMultilevel"/>
    <w:tmpl w:val="C256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2382"/>
    <w:multiLevelType w:val="hybridMultilevel"/>
    <w:tmpl w:val="B0D8D420"/>
    <w:lvl w:ilvl="0" w:tplc="0409000F">
      <w:start w:val="1"/>
      <w:numFmt w:val="decimal"/>
      <w:lvlText w:val="%1."/>
      <w:lvlJc w:val="left"/>
      <w:pPr>
        <w:ind w:left="2865" w:hanging="360"/>
      </w:p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3" w15:restartNumberingAfterBreak="0">
    <w:nsid w:val="246323F6"/>
    <w:multiLevelType w:val="hybridMultilevel"/>
    <w:tmpl w:val="26446CB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7CF7B25"/>
    <w:multiLevelType w:val="hybridMultilevel"/>
    <w:tmpl w:val="1D72FA78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2B2C0465"/>
    <w:multiLevelType w:val="multilevel"/>
    <w:tmpl w:val="A56E0A74"/>
    <w:lvl w:ilvl="0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2FE65412"/>
    <w:multiLevelType w:val="hybridMultilevel"/>
    <w:tmpl w:val="F6829F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16DC7"/>
    <w:multiLevelType w:val="hybridMultilevel"/>
    <w:tmpl w:val="C9A8E568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36DF44EE"/>
    <w:multiLevelType w:val="hybridMultilevel"/>
    <w:tmpl w:val="56AA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F62B7"/>
    <w:multiLevelType w:val="hybridMultilevel"/>
    <w:tmpl w:val="E782F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2075"/>
    <w:multiLevelType w:val="hybridMultilevel"/>
    <w:tmpl w:val="20443A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243EE"/>
    <w:multiLevelType w:val="hybridMultilevel"/>
    <w:tmpl w:val="FD1A7CDE"/>
    <w:lvl w:ilvl="0" w:tplc="40381A1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CC0D63"/>
    <w:multiLevelType w:val="hybridMultilevel"/>
    <w:tmpl w:val="A1803B1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3E2721E8"/>
    <w:multiLevelType w:val="hybridMultilevel"/>
    <w:tmpl w:val="A476BCC8"/>
    <w:lvl w:ilvl="0" w:tplc="DA904F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535F8"/>
    <w:multiLevelType w:val="hybridMultilevel"/>
    <w:tmpl w:val="E1680F26"/>
    <w:lvl w:ilvl="0" w:tplc="9F1A38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C489D"/>
    <w:multiLevelType w:val="hybridMultilevel"/>
    <w:tmpl w:val="FB4C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11DDF"/>
    <w:multiLevelType w:val="hybridMultilevel"/>
    <w:tmpl w:val="39FE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4CB2"/>
    <w:multiLevelType w:val="hybridMultilevel"/>
    <w:tmpl w:val="02A6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14358"/>
    <w:multiLevelType w:val="hybridMultilevel"/>
    <w:tmpl w:val="7EF642F0"/>
    <w:lvl w:ilvl="0" w:tplc="0409000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5BA061E4"/>
    <w:multiLevelType w:val="hybridMultilevel"/>
    <w:tmpl w:val="60342088"/>
    <w:lvl w:ilvl="0" w:tplc="04090013">
      <w:start w:val="1"/>
      <w:numFmt w:val="upperRoman"/>
      <w:lvlText w:val="%1."/>
      <w:lvlJc w:val="righ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5E0820F8"/>
    <w:multiLevelType w:val="hybridMultilevel"/>
    <w:tmpl w:val="E7C2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8763E"/>
    <w:multiLevelType w:val="hybridMultilevel"/>
    <w:tmpl w:val="1A8A6E7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2" w15:restartNumberingAfterBreak="0">
    <w:nsid w:val="7101771E"/>
    <w:multiLevelType w:val="hybridMultilevel"/>
    <w:tmpl w:val="BDF4BEFC"/>
    <w:lvl w:ilvl="0" w:tplc="65BE806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AA44FB"/>
    <w:multiLevelType w:val="hybridMultilevel"/>
    <w:tmpl w:val="4174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37222"/>
    <w:multiLevelType w:val="hybridMultilevel"/>
    <w:tmpl w:val="AB3236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617D"/>
    <w:multiLevelType w:val="hybridMultilevel"/>
    <w:tmpl w:val="A49A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172B2"/>
    <w:multiLevelType w:val="hybridMultilevel"/>
    <w:tmpl w:val="A9EA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4A6C"/>
    <w:multiLevelType w:val="hybridMultilevel"/>
    <w:tmpl w:val="CA7EB76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37"/>
  </w:num>
  <w:num w:numId="4">
    <w:abstractNumId w:val="28"/>
  </w:num>
  <w:num w:numId="5">
    <w:abstractNumId w:val="21"/>
  </w:num>
  <w:num w:numId="6">
    <w:abstractNumId w:val="23"/>
  </w:num>
  <w:num w:numId="7">
    <w:abstractNumId w:val="16"/>
  </w:num>
  <w:num w:numId="8">
    <w:abstractNumId w:val="20"/>
  </w:num>
  <w:num w:numId="9">
    <w:abstractNumId w:val="7"/>
  </w:num>
  <w:num w:numId="10">
    <w:abstractNumId w:val="24"/>
  </w:num>
  <w:num w:numId="11">
    <w:abstractNumId w:val="2"/>
  </w:num>
  <w:num w:numId="12">
    <w:abstractNumId w:val="9"/>
  </w:num>
  <w:num w:numId="13">
    <w:abstractNumId w:val="0"/>
  </w:num>
  <w:num w:numId="14">
    <w:abstractNumId w:val="8"/>
  </w:num>
  <w:num w:numId="15">
    <w:abstractNumId w:val="10"/>
  </w:num>
  <w:num w:numId="16">
    <w:abstractNumId w:val="12"/>
  </w:num>
  <w:num w:numId="17">
    <w:abstractNumId w:val="17"/>
  </w:num>
  <w:num w:numId="18">
    <w:abstractNumId w:val="27"/>
  </w:num>
  <w:num w:numId="19">
    <w:abstractNumId w:val="13"/>
  </w:num>
  <w:num w:numId="20">
    <w:abstractNumId w:val="15"/>
  </w:num>
  <w:num w:numId="21">
    <w:abstractNumId w:val="1"/>
  </w:num>
  <w:num w:numId="22">
    <w:abstractNumId w:val="33"/>
  </w:num>
  <w:num w:numId="23">
    <w:abstractNumId w:val="14"/>
  </w:num>
  <w:num w:numId="24">
    <w:abstractNumId w:val="6"/>
  </w:num>
  <w:num w:numId="25">
    <w:abstractNumId w:val="22"/>
  </w:num>
  <w:num w:numId="26">
    <w:abstractNumId w:val="3"/>
  </w:num>
  <w:num w:numId="27">
    <w:abstractNumId w:val="30"/>
  </w:num>
  <w:num w:numId="28">
    <w:abstractNumId w:val="29"/>
  </w:num>
  <w:num w:numId="29">
    <w:abstractNumId w:val="19"/>
  </w:num>
  <w:num w:numId="30">
    <w:abstractNumId w:val="36"/>
  </w:num>
  <w:num w:numId="31">
    <w:abstractNumId w:val="26"/>
  </w:num>
  <w:num w:numId="32">
    <w:abstractNumId w:val="5"/>
  </w:num>
  <w:num w:numId="33">
    <w:abstractNumId w:val="18"/>
  </w:num>
  <w:num w:numId="34">
    <w:abstractNumId w:val="11"/>
  </w:num>
  <w:num w:numId="35">
    <w:abstractNumId w:val="35"/>
  </w:num>
  <w:num w:numId="36">
    <w:abstractNumId w:val="34"/>
  </w:num>
  <w:num w:numId="37">
    <w:abstractNumId w:val="25"/>
  </w:num>
  <w:num w:numId="3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69"/>
    <w:rsid w:val="000029A7"/>
    <w:rsid w:val="000035B8"/>
    <w:rsid w:val="00005A9E"/>
    <w:rsid w:val="000064A2"/>
    <w:rsid w:val="00010803"/>
    <w:rsid w:val="00011DE0"/>
    <w:rsid w:val="00017E0B"/>
    <w:rsid w:val="000235DC"/>
    <w:rsid w:val="00027B39"/>
    <w:rsid w:val="00032776"/>
    <w:rsid w:val="0003460B"/>
    <w:rsid w:val="00041295"/>
    <w:rsid w:val="00043624"/>
    <w:rsid w:val="000437F3"/>
    <w:rsid w:val="00045FA8"/>
    <w:rsid w:val="0006010F"/>
    <w:rsid w:val="00061427"/>
    <w:rsid w:val="00071D26"/>
    <w:rsid w:val="000738AF"/>
    <w:rsid w:val="00073CC0"/>
    <w:rsid w:val="00074081"/>
    <w:rsid w:val="00076C8C"/>
    <w:rsid w:val="00081D71"/>
    <w:rsid w:val="00084073"/>
    <w:rsid w:val="00091957"/>
    <w:rsid w:val="000931B2"/>
    <w:rsid w:val="00093D35"/>
    <w:rsid w:val="0009404E"/>
    <w:rsid w:val="00095CEA"/>
    <w:rsid w:val="000A01DD"/>
    <w:rsid w:val="000A5907"/>
    <w:rsid w:val="000A6FDD"/>
    <w:rsid w:val="000B5B25"/>
    <w:rsid w:val="000B70B7"/>
    <w:rsid w:val="000B7619"/>
    <w:rsid w:val="000C008F"/>
    <w:rsid w:val="000D165B"/>
    <w:rsid w:val="000D27A4"/>
    <w:rsid w:val="000D4A50"/>
    <w:rsid w:val="000D5C5F"/>
    <w:rsid w:val="000E7748"/>
    <w:rsid w:val="000E7972"/>
    <w:rsid w:val="000F4117"/>
    <w:rsid w:val="000F4239"/>
    <w:rsid w:val="000F64C9"/>
    <w:rsid w:val="00101948"/>
    <w:rsid w:val="00103D9F"/>
    <w:rsid w:val="00107CC7"/>
    <w:rsid w:val="0011363D"/>
    <w:rsid w:val="00115C1E"/>
    <w:rsid w:val="0011641A"/>
    <w:rsid w:val="001307A6"/>
    <w:rsid w:val="00131752"/>
    <w:rsid w:val="0013486C"/>
    <w:rsid w:val="00140D61"/>
    <w:rsid w:val="001420DF"/>
    <w:rsid w:val="00143F69"/>
    <w:rsid w:val="00145A41"/>
    <w:rsid w:val="00151E10"/>
    <w:rsid w:val="00152F52"/>
    <w:rsid w:val="00153FB9"/>
    <w:rsid w:val="00155492"/>
    <w:rsid w:val="00155C32"/>
    <w:rsid w:val="0016533E"/>
    <w:rsid w:val="00172A87"/>
    <w:rsid w:val="0017340E"/>
    <w:rsid w:val="00177E00"/>
    <w:rsid w:val="00180506"/>
    <w:rsid w:val="00181619"/>
    <w:rsid w:val="001917C8"/>
    <w:rsid w:val="001A0704"/>
    <w:rsid w:val="001A2DC7"/>
    <w:rsid w:val="001A6359"/>
    <w:rsid w:val="001C01DA"/>
    <w:rsid w:val="001C779C"/>
    <w:rsid w:val="001D17D0"/>
    <w:rsid w:val="001E2034"/>
    <w:rsid w:val="001E32C2"/>
    <w:rsid w:val="001F1CB4"/>
    <w:rsid w:val="001F410B"/>
    <w:rsid w:val="001F67B0"/>
    <w:rsid w:val="00205BE7"/>
    <w:rsid w:val="00220922"/>
    <w:rsid w:val="002258B7"/>
    <w:rsid w:val="00227F80"/>
    <w:rsid w:val="002321E1"/>
    <w:rsid w:val="0023409E"/>
    <w:rsid w:val="00240AD0"/>
    <w:rsid w:val="0024451B"/>
    <w:rsid w:val="00244BE4"/>
    <w:rsid w:val="002453BC"/>
    <w:rsid w:val="00257686"/>
    <w:rsid w:val="00262716"/>
    <w:rsid w:val="002652AD"/>
    <w:rsid w:val="00266C44"/>
    <w:rsid w:val="00271BA7"/>
    <w:rsid w:val="00272827"/>
    <w:rsid w:val="00272B0E"/>
    <w:rsid w:val="00274390"/>
    <w:rsid w:val="00274B79"/>
    <w:rsid w:val="00277C8B"/>
    <w:rsid w:val="00281097"/>
    <w:rsid w:val="002814C0"/>
    <w:rsid w:val="0028161E"/>
    <w:rsid w:val="00281B36"/>
    <w:rsid w:val="002840D9"/>
    <w:rsid w:val="002876BF"/>
    <w:rsid w:val="00287899"/>
    <w:rsid w:val="00291F17"/>
    <w:rsid w:val="002A1CDB"/>
    <w:rsid w:val="002A415A"/>
    <w:rsid w:val="002A6D82"/>
    <w:rsid w:val="002A6F5B"/>
    <w:rsid w:val="002B3F5E"/>
    <w:rsid w:val="002C0AC5"/>
    <w:rsid w:val="002C34F7"/>
    <w:rsid w:val="002D37EE"/>
    <w:rsid w:val="002D4B44"/>
    <w:rsid w:val="002D4D2B"/>
    <w:rsid w:val="002D63C3"/>
    <w:rsid w:val="002E0200"/>
    <w:rsid w:val="002E52F6"/>
    <w:rsid w:val="002F1807"/>
    <w:rsid w:val="002F42E8"/>
    <w:rsid w:val="002F539D"/>
    <w:rsid w:val="002F6D02"/>
    <w:rsid w:val="003034C0"/>
    <w:rsid w:val="003047E4"/>
    <w:rsid w:val="003064FD"/>
    <w:rsid w:val="00306585"/>
    <w:rsid w:val="00313027"/>
    <w:rsid w:val="003138C3"/>
    <w:rsid w:val="00316B96"/>
    <w:rsid w:val="0031768A"/>
    <w:rsid w:val="00320CBA"/>
    <w:rsid w:val="00324D3D"/>
    <w:rsid w:val="00325049"/>
    <w:rsid w:val="00326530"/>
    <w:rsid w:val="00327737"/>
    <w:rsid w:val="00330B37"/>
    <w:rsid w:val="00331479"/>
    <w:rsid w:val="00335838"/>
    <w:rsid w:val="00337455"/>
    <w:rsid w:val="0034297B"/>
    <w:rsid w:val="00344327"/>
    <w:rsid w:val="0034654F"/>
    <w:rsid w:val="00346C40"/>
    <w:rsid w:val="00353417"/>
    <w:rsid w:val="003610C4"/>
    <w:rsid w:val="003666CC"/>
    <w:rsid w:val="00375DE4"/>
    <w:rsid w:val="0037732D"/>
    <w:rsid w:val="00381883"/>
    <w:rsid w:val="00382EF9"/>
    <w:rsid w:val="003873A9"/>
    <w:rsid w:val="00390318"/>
    <w:rsid w:val="00390386"/>
    <w:rsid w:val="00391E0E"/>
    <w:rsid w:val="003937DF"/>
    <w:rsid w:val="003954F4"/>
    <w:rsid w:val="003964F1"/>
    <w:rsid w:val="003A2CF6"/>
    <w:rsid w:val="003B0294"/>
    <w:rsid w:val="003B425D"/>
    <w:rsid w:val="003B52FB"/>
    <w:rsid w:val="003C2882"/>
    <w:rsid w:val="003C4165"/>
    <w:rsid w:val="003C7948"/>
    <w:rsid w:val="003D0648"/>
    <w:rsid w:val="003D1749"/>
    <w:rsid w:val="003D43DD"/>
    <w:rsid w:val="003D59D6"/>
    <w:rsid w:val="003E2378"/>
    <w:rsid w:val="003E5BD2"/>
    <w:rsid w:val="003E6231"/>
    <w:rsid w:val="003F1E62"/>
    <w:rsid w:val="003F31AB"/>
    <w:rsid w:val="003F56AB"/>
    <w:rsid w:val="003F6ED4"/>
    <w:rsid w:val="0040267D"/>
    <w:rsid w:val="00403D35"/>
    <w:rsid w:val="004106CC"/>
    <w:rsid w:val="00412201"/>
    <w:rsid w:val="00413D89"/>
    <w:rsid w:val="004165BD"/>
    <w:rsid w:val="00420E02"/>
    <w:rsid w:val="00423575"/>
    <w:rsid w:val="004247EA"/>
    <w:rsid w:val="0042725B"/>
    <w:rsid w:val="0043141A"/>
    <w:rsid w:val="00434FBA"/>
    <w:rsid w:val="004404DF"/>
    <w:rsid w:val="00440B5E"/>
    <w:rsid w:val="004431C9"/>
    <w:rsid w:val="00447619"/>
    <w:rsid w:val="00447CC3"/>
    <w:rsid w:val="0045150B"/>
    <w:rsid w:val="00452624"/>
    <w:rsid w:val="004549A8"/>
    <w:rsid w:val="00455D41"/>
    <w:rsid w:val="00457218"/>
    <w:rsid w:val="004572B2"/>
    <w:rsid w:val="004575F1"/>
    <w:rsid w:val="00465C0A"/>
    <w:rsid w:val="004714C7"/>
    <w:rsid w:val="004720B4"/>
    <w:rsid w:val="004758D7"/>
    <w:rsid w:val="00476399"/>
    <w:rsid w:val="004943B1"/>
    <w:rsid w:val="004A2743"/>
    <w:rsid w:val="004A2DAD"/>
    <w:rsid w:val="004A476E"/>
    <w:rsid w:val="004A6567"/>
    <w:rsid w:val="004B33F1"/>
    <w:rsid w:val="004B76A0"/>
    <w:rsid w:val="004C0259"/>
    <w:rsid w:val="004C7ECB"/>
    <w:rsid w:val="004D04B0"/>
    <w:rsid w:val="004D22E1"/>
    <w:rsid w:val="004D31B7"/>
    <w:rsid w:val="004E49E2"/>
    <w:rsid w:val="004E654C"/>
    <w:rsid w:val="004E7998"/>
    <w:rsid w:val="004F1F25"/>
    <w:rsid w:val="004F260F"/>
    <w:rsid w:val="004F5EE9"/>
    <w:rsid w:val="004F7B6E"/>
    <w:rsid w:val="005003EE"/>
    <w:rsid w:val="00503735"/>
    <w:rsid w:val="00504CEA"/>
    <w:rsid w:val="005073FB"/>
    <w:rsid w:val="00515E1F"/>
    <w:rsid w:val="005164FD"/>
    <w:rsid w:val="005221E1"/>
    <w:rsid w:val="0053315B"/>
    <w:rsid w:val="005354D6"/>
    <w:rsid w:val="00535D90"/>
    <w:rsid w:val="00537DCA"/>
    <w:rsid w:val="00540076"/>
    <w:rsid w:val="00541FD5"/>
    <w:rsid w:val="0054296C"/>
    <w:rsid w:val="00544694"/>
    <w:rsid w:val="00546BC1"/>
    <w:rsid w:val="00551192"/>
    <w:rsid w:val="00553BF6"/>
    <w:rsid w:val="005615A4"/>
    <w:rsid w:val="00561FDB"/>
    <w:rsid w:val="005705FA"/>
    <w:rsid w:val="00570EB6"/>
    <w:rsid w:val="0057501C"/>
    <w:rsid w:val="00594F47"/>
    <w:rsid w:val="005964ED"/>
    <w:rsid w:val="00596FD6"/>
    <w:rsid w:val="005A3FF9"/>
    <w:rsid w:val="005A58F1"/>
    <w:rsid w:val="005B0437"/>
    <w:rsid w:val="005B33B1"/>
    <w:rsid w:val="005B7510"/>
    <w:rsid w:val="005C0E5C"/>
    <w:rsid w:val="005C1415"/>
    <w:rsid w:val="005C1A0B"/>
    <w:rsid w:val="005C20E9"/>
    <w:rsid w:val="005C64E4"/>
    <w:rsid w:val="005C7831"/>
    <w:rsid w:val="005D405B"/>
    <w:rsid w:val="005D6346"/>
    <w:rsid w:val="005D7C84"/>
    <w:rsid w:val="005E08F2"/>
    <w:rsid w:val="005E2336"/>
    <w:rsid w:val="005E2993"/>
    <w:rsid w:val="005E2AAE"/>
    <w:rsid w:val="005E7EAA"/>
    <w:rsid w:val="005F456A"/>
    <w:rsid w:val="00600544"/>
    <w:rsid w:val="00601416"/>
    <w:rsid w:val="0060295E"/>
    <w:rsid w:val="00613696"/>
    <w:rsid w:val="0061685A"/>
    <w:rsid w:val="006215C1"/>
    <w:rsid w:val="00622334"/>
    <w:rsid w:val="00627A7E"/>
    <w:rsid w:val="0064027D"/>
    <w:rsid w:val="00640BC7"/>
    <w:rsid w:val="00645E26"/>
    <w:rsid w:val="0064709E"/>
    <w:rsid w:val="0065640D"/>
    <w:rsid w:val="00660F5E"/>
    <w:rsid w:val="00661064"/>
    <w:rsid w:val="0066278D"/>
    <w:rsid w:val="006652E1"/>
    <w:rsid w:val="00666B6B"/>
    <w:rsid w:val="006706CE"/>
    <w:rsid w:val="00673F16"/>
    <w:rsid w:val="00674A62"/>
    <w:rsid w:val="00677EFB"/>
    <w:rsid w:val="00680597"/>
    <w:rsid w:val="0068294C"/>
    <w:rsid w:val="00684133"/>
    <w:rsid w:val="00685CFB"/>
    <w:rsid w:val="00687266"/>
    <w:rsid w:val="00692536"/>
    <w:rsid w:val="00693786"/>
    <w:rsid w:val="0069503E"/>
    <w:rsid w:val="006A553E"/>
    <w:rsid w:val="006A7CD4"/>
    <w:rsid w:val="006B110C"/>
    <w:rsid w:val="006B22D1"/>
    <w:rsid w:val="006B45DB"/>
    <w:rsid w:val="006C17E2"/>
    <w:rsid w:val="006C1C90"/>
    <w:rsid w:val="006C2E33"/>
    <w:rsid w:val="006C388F"/>
    <w:rsid w:val="006C4920"/>
    <w:rsid w:val="006C7F4F"/>
    <w:rsid w:val="006D01D1"/>
    <w:rsid w:val="006D4ED7"/>
    <w:rsid w:val="006D60B5"/>
    <w:rsid w:val="006E1518"/>
    <w:rsid w:val="006E7C16"/>
    <w:rsid w:val="006F00DC"/>
    <w:rsid w:val="006F34C4"/>
    <w:rsid w:val="006F4E0C"/>
    <w:rsid w:val="006F7DB8"/>
    <w:rsid w:val="00700580"/>
    <w:rsid w:val="00700B69"/>
    <w:rsid w:val="00711465"/>
    <w:rsid w:val="00714C93"/>
    <w:rsid w:val="007178D0"/>
    <w:rsid w:val="00732BE4"/>
    <w:rsid w:val="0073345D"/>
    <w:rsid w:val="007360FD"/>
    <w:rsid w:val="0074103D"/>
    <w:rsid w:val="00743B9B"/>
    <w:rsid w:val="00751FF1"/>
    <w:rsid w:val="00752E05"/>
    <w:rsid w:val="00753AB5"/>
    <w:rsid w:val="007554AA"/>
    <w:rsid w:val="00762AC2"/>
    <w:rsid w:val="00766A99"/>
    <w:rsid w:val="00770D81"/>
    <w:rsid w:val="0078155C"/>
    <w:rsid w:val="00782018"/>
    <w:rsid w:val="00784AAA"/>
    <w:rsid w:val="007870C2"/>
    <w:rsid w:val="0079597E"/>
    <w:rsid w:val="00796C89"/>
    <w:rsid w:val="00797D69"/>
    <w:rsid w:val="007A21A5"/>
    <w:rsid w:val="007A3DD9"/>
    <w:rsid w:val="007A456A"/>
    <w:rsid w:val="007B4A24"/>
    <w:rsid w:val="007C04E1"/>
    <w:rsid w:val="007C2EAF"/>
    <w:rsid w:val="007C562F"/>
    <w:rsid w:val="007D1554"/>
    <w:rsid w:val="007D4672"/>
    <w:rsid w:val="007D7CA8"/>
    <w:rsid w:val="007E0E50"/>
    <w:rsid w:val="007E2B08"/>
    <w:rsid w:val="007F5FEC"/>
    <w:rsid w:val="007F624B"/>
    <w:rsid w:val="007F7B52"/>
    <w:rsid w:val="00802F5F"/>
    <w:rsid w:val="0080334C"/>
    <w:rsid w:val="00804ACC"/>
    <w:rsid w:val="008058CC"/>
    <w:rsid w:val="00810970"/>
    <w:rsid w:val="00826F9F"/>
    <w:rsid w:val="008319AE"/>
    <w:rsid w:val="00834C96"/>
    <w:rsid w:val="0083616B"/>
    <w:rsid w:val="008372AC"/>
    <w:rsid w:val="00837C9C"/>
    <w:rsid w:val="00837F43"/>
    <w:rsid w:val="00841599"/>
    <w:rsid w:val="00843DF2"/>
    <w:rsid w:val="00846292"/>
    <w:rsid w:val="00850053"/>
    <w:rsid w:val="00852C2C"/>
    <w:rsid w:val="00852C3D"/>
    <w:rsid w:val="008562DB"/>
    <w:rsid w:val="00861142"/>
    <w:rsid w:val="0086734E"/>
    <w:rsid w:val="008717C2"/>
    <w:rsid w:val="00873D26"/>
    <w:rsid w:val="00877AAA"/>
    <w:rsid w:val="00880EEF"/>
    <w:rsid w:val="00881CEB"/>
    <w:rsid w:val="008840BF"/>
    <w:rsid w:val="0088421E"/>
    <w:rsid w:val="00886D93"/>
    <w:rsid w:val="008907F3"/>
    <w:rsid w:val="00892DD5"/>
    <w:rsid w:val="008A5AEE"/>
    <w:rsid w:val="008B1968"/>
    <w:rsid w:val="008B1E3A"/>
    <w:rsid w:val="008B5604"/>
    <w:rsid w:val="008B6093"/>
    <w:rsid w:val="008B6CBF"/>
    <w:rsid w:val="008B6E06"/>
    <w:rsid w:val="008B7797"/>
    <w:rsid w:val="008C1280"/>
    <w:rsid w:val="008C6EE0"/>
    <w:rsid w:val="008C736F"/>
    <w:rsid w:val="008D07A0"/>
    <w:rsid w:val="008D1A22"/>
    <w:rsid w:val="008D5D44"/>
    <w:rsid w:val="008D60E8"/>
    <w:rsid w:val="008E0B67"/>
    <w:rsid w:val="008E1AA9"/>
    <w:rsid w:val="008E3778"/>
    <w:rsid w:val="008F0844"/>
    <w:rsid w:val="008F158B"/>
    <w:rsid w:val="008F1767"/>
    <w:rsid w:val="008F3567"/>
    <w:rsid w:val="008F43E6"/>
    <w:rsid w:val="008F56AB"/>
    <w:rsid w:val="008F7617"/>
    <w:rsid w:val="0090076E"/>
    <w:rsid w:val="00902759"/>
    <w:rsid w:val="0090442E"/>
    <w:rsid w:val="0090726D"/>
    <w:rsid w:val="00911F03"/>
    <w:rsid w:val="0091342E"/>
    <w:rsid w:val="00914127"/>
    <w:rsid w:val="00914975"/>
    <w:rsid w:val="00920822"/>
    <w:rsid w:val="0092132D"/>
    <w:rsid w:val="00921E78"/>
    <w:rsid w:val="00922624"/>
    <w:rsid w:val="00923886"/>
    <w:rsid w:val="009273CE"/>
    <w:rsid w:val="00930E63"/>
    <w:rsid w:val="0094366B"/>
    <w:rsid w:val="00943CDB"/>
    <w:rsid w:val="00945A98"/>
    <w:rsid w:val="00946C09"/>
    <w:rsid w:val="009472D4"/>
    <w:rsid w:val="009475BC"/>
    <w:rsid w:val="009479DF"/>
    <w:rsid w:val="00952CFA"/>
    <w:rsid w:val="00953B0C"/>
    <w:rsid w:val="00954F61"/>
    <w:rsid w:val="0095500F"/>
    <w:rsid w:val="00956031"/>
    <w:rsid w:val="00956D2E"/>
    <w:rsid w:val="00960915"/>
    <w:rsid w:val="00966E29"/>
    <w:rsid w:val="00973568"/>
    <w:rsid w:val="00973FF9"/>
    <w:rsid w:val="00975A84"/>
    <w:rsid w:val="0098596B"/>
    <w:rsid w:val="00990162"/>
    <w:rsid w:val="0099098B"/>
    <w:rsid w:val="00990C77"/>
    <w:rsid w:val="00992A4B"/>
    <w:rsid w:val="00992FF8"/>
    <w:rsid w:val="009964B5"/>
    <w:rsid w:val="00997F58"/>
    <w:rsid w:val="009A2603"/>
    <w:rsid w:val="009A5113"/>
    <w:rsid w:val="009B3573"/>
    <w:rsid w:val="009C0FF4"/>
    <w:rsid w:val="009E364A"/>
    <w:rsid w:val="009F19E1"/>
    <w:rsid w:val="00A00682"/>
    <w:rsid w:val="00A03113"/>
    <w:rsid w:val="00A04E73"/>
    <w:rsid w:val="00A15551"/>
    <w:rsid w:val="00A155E6"/>
    <w:rsid w:val="00A169B5"/>
    <w:rsid w:val="00A206CE"/>
    <w:rsid w:val="00A41164"/>
    <w:rsid w:val="00A44A3D"/>
    <w:rsid w:val="00A44D93"/>
    <w:rsid w:val="00A4651E"/>
    <w:rsid w:val="00A50BD5"/>
    <w:rsid w:val="00A50C95"/>
    <w:rsid w:val="00A5530C"/>
    <w:rsid w:val="00A60761"/>
    <w:rsid w:val="00A613E3"/>
    <w:rsid w:val="00A62AE6"/>
    <w:rsid w:val="00A65325"/>
    <w:rsid w:val="00A75362"/>
    <w:rsid w:val="00A81441"/>
    <w:rsid w:val="00A84A7C"/>
    <w:rsid w:val="00A91050"/>
    <w:rsid w:val="00A91D16"/>
    <w:rsid w:val="00A930A6"/>
    <w:rsid w:val="00A930CC"/>
    <w:rsid w:val="00AA0D61"/>
    <w:rsid w:val="00AA1054"/>
    <w:rsid w:val="00AA1DA4"/>
    <w:rsid w:val="00AA1F3C"/>
    <w:rsid w:val="00AA4FEE"/>
    <w:rsid w:val="00AA758E"/>
    <w:rsid w:val="00AB2F6D"/>
    <w:rsid w:val="00AB3D0E"/>
    <w:rsid w:val="00AB4D5F"/>
    <w:rsid w:val="00AC444D"/>
    <w:rsid w:val="00AD0B3A"/>
    <w:rsid w:val="00AD0EA3"/>
    <w:rsid w:val="00AD5438"/>
    <w:rsid w:val="00AD784F"/>
    <w:rsid w:val="00AE0342"/>
    <w:rsid w:val="00AE1E1A"/>
    <w:rsid w:val="00AE3E8E"/>
    <w:rsid w:val="00AE43AA"/>
    <w:rsid w:val="00AE7AF4"/>
    <w:rsid w:val="00AF180A"/>
    <w:rsid w:val="00AF26C9"/>
    <w:rsid w:val="00AF2972"/>
    <w:rsid w:val="00AF4EFA"/>
    <w:rsid w:val="00AF5CA1"/>
    <w:rsid w:val="00B0130F"/>
    <w:rsid w:val="00B01DF9"/>
    <w:rsid w:val="00B03AAD"/>
    <w:rsid w:val="00B03EFE"/>
    <w:rsid w:val="00B04C11"/>
    <w:rsid w:val="00B04FA4"/>
    <w:rsid w:val="00B12B28"/>
    <w:rsid w:val="00B2102D"/>
    <w:rsid w:val="00B22447"/>
    <w:rsid w:val="00B25136"/>
    <w:rsid w:val="00B26A02"/>
    <w:rsid w:val="00B30AD4"/>
    <w:rsid w:val="00B30FD4"/>
    <w:rsid w:val="00B34EBD"/>
    <w:rsid w:val="00B35089"/>
    <w:rsid w:val="00B37E7C"/>
    <w:rsid w:val="00B46634"/>
    <w:rsid w:val="00B527B1"/>
    <w:rsid w:val="00B54928"/>
    <w:rsid w:val="00B7042E"/>
    <w:rsid w:val="00B70FFA"/>
    <w:rsid w:val="00B712ED"/>
    <w:rsid w:val="00B71C74"/>
    <w:rsid w:val="00B73A17"/>
    <w:rsid w:val="00B740AD"/>
    <w:rsid w:val="00B77EFD"/>
    <w:rsid w:val="00B80040"/>
    <w:rsid w:val="00B806C5"/>
    <w:rsid w:val="00B807EF"/>
    <w:rsid w:val="00B80AF8"/>
    <w:rsid w:val="00B81526"/>
    <w:rsid w:val="00B83FDB"/>
    <w:rsid w:val="00B85438"/>
    <w:rsid w:val="00B911FA"/>
    <w:rsid w:val="00B976B4"/>
    <w:rsid w:val="00BA16EA"/>
    <w:rsid w:val="00BA34D2"/>
    <w:rsid w:val="00BB600A"/>
    <w:rsid w:val="00BC17F3"/>
    <w:rsid w:val="00BC2629"/>
    <w:rsid w:val="00BD0F66"/>
    <w:rsid w:val="00BD2D46"/>
    <w:rsid w:val="00BD527D"/>
    <w:rsid w:val="00BD652A"/>
    <w:rsid w:val="00BE5533"/>
    <w:rsid w:val="00BE5A87"/>
    <w:rsid w:val="00BE717D"/>
    <w:rsid w:val="00BE758C"/>
    <w:rsid w:val="00BF1E3A"/>
    <w:rsid w:val="00BF679A"/>
    <w:rsid w:val="00BF7731"/>
    <w:rsid w:val="00C02E15"/>
    <w:rsid w:val="00C144D9"/>
    <w:rsid w:val="00C14EFC"/>
    <w:rsid w:val="00C21490"/>
    <w:rsid w:val="00C25450"/>
    <w:rsid w:val="00C26930"/>
    <w:rsid w:val="00C416A9"/>
    <w:rsid w:val="00C42D95"/>
    <w:rsid w:val="00C44804"/>
    <w:rsid w:val="00C47B18"/>
    <w:rsid w:val="00C50BA9"/>
    <w:rsid w:val="00C547AD"/>
    <w:rsid w:val="00C56BF1"/>
    <w:rsid w:val="00C571D1"/>
    <w:rsid w:val="00C61DB3"/>
    <w:rsid w:val="00C61FC2"/>
    <w:rsid w:val="00C62236"/>
    <w:rsid w:val="00C639B3"/>
    <w:rsid w:val="00C64EB1"/>
    <w:rsid w:val="00C65EE0"/>
    <w:rsid w:val="00C67A2B"/>
    <w:rsid w:val="00C74253"/>
    <w:rsid w:val="00C74D81"/>
    <w:rsid w:val="00C766DB"/>
    <w:rsid w:val="00C8249E"/>
    <w:rsid w:val="00C901D7"/>
    <w:rsid w:val="00C919E2"/>
    <w:rsid w:val="00C93764"/>
    <w:rsid w:val="00C973E9"/>
    <w:rsid w:val="00CA0535"/>
    <w:rsid w:val="00CA160C"/>
    <w:rsid w:val="00CA31F7"/>
    <w:rsid w:val="00CA4A38"/>
    <w:rsid w:val="00CA7BEA"/>
    <w:rsid w:val="00CB2F1A"/>
    <w:rsid w:val="00CB45A3"/>
    <w:rsid w:val="00CB4E1A"/>
    <w:rsid w:val="00CC0A22"/>
    <w:rsid w:val="00CC0E9B"/>
    <w:rsid w:val="00CC10DC"/>
    <w:rsid w:val="00CC473C"/>
    <w:rsid w:val="00CC73FE"/>
    <w:rsid w:val="00CC789B"/>
    <w:rsid w:val="00CD2714"/>
    <w:rsid w:val="00CD6214"/>
    <w:rsid w:val="00CD7D14"/>
    <w:rsid w:val="00CE353E"/>
    <w:rsid w:val="00CF0333"/>
    <w:rsid w:val="00CF2CD0"/>
    <w:rsid w:val="00D01D1B"/>
    <w:rsid w:val="00D02390"/>
    <w:rsid w:val="00D032DD"/>
    <w:rsid w:val="00D05205"/>
    <w:rsid w:val="00D06849"/>
    <w:rsid w:val="00D109E4"/>
    <w:rsid w:val="00D151E9"/>
    <w:rsid w:val="00D25F27"/>
    <w:rsid w:val="00D26112"/>
    <w:rsid w:val="00D3098A"/>
    <w:rsid w:val="00D314EF"/>
    <w:rsid w:val="00D348EB"/>
    <w:rsid w:val="00D36593"/>
    <w:rsid w:val="00D41E97"/>
    <w:rsid w:val="00D4212D"/>
    <w:rsid w:val="00D431E6"/>
    <w:rsid w:val="00D536C8"/>
    <w:rsid w:val="00D53D81"/>
    <w:rsid w:val="00D57BCA"/>
    <w:rsid w:val="00D6178B"/>
    <w:rsid w:val="00D63CBC"/>
    <w:rsid w:val="00D64B2E"/>
    <w:rsid w:val="00D72959"/>
    <w:rsid w:val="00D74314"/>
    <w:rsid w:val="00D7451E"/>
    <w:rsid w:val="00D75FD5"/>
    <w:rsid w:val="00D76822"/>
    <w:rsid w:val="00D84D8F"/>
    <w:rsid w:val="00D86C97"/>
    <w:rsid w:val="00D87BBE"/>
    <w:rsid w:val="00D87C9B"/>
    <w:rsid w:val="00D907CB"/>
    <w:rsid w:val="00D93C4A"/>
    <w:rsid w:val="00D97A93"/>
    <w:rsid w:val="00DA1698"/>
    <w:rsid w:val="00DA47BD"/>
    <w:rsid w:val="00DA6B7E"/>
    <w:rsid w:val="00DB0EE2"/>
    <w:rsid w:val="00DB351B"/>
    <w:rsid w:val="00DB3EC4"/>
    <w:rsid w:val="00DB516F"/>
    <w:rsid w:val="00DC1F39"/>
    <w:rsid w:val="00DC2463"/>
    <w:rsid w:val="00DC27E3"/>
    <w:rsid w:val="00DD32A6"/>
    <w:rsid w:val="00DE0A3B"/>
    <w:rsid w:val="00DE3455"/>
    <w:rsid w:val="00DF02F3"/>
    <w:rsid w:val="00DF171D"/>
    <w:rsid w:val="00DF5618"/>
    <w:rsid w:val="00DF6127"/>
    <w:rsid w:val="00DF71EF"/>
    <w:rsid w:val="00E011AE"/>
    <w:rsid w:val="00E03E0A"/>
    <w:rsid w:val="00E04290"/>
    <w:rsid w:val="00E05CC7"/>
    <w:rsid w:val="00E05E14"/>
    <w:rsid w:val="00E06C7C"/>
    <w:rsid w:val="00E13092"/>
    <w:rsid w:val="00E20C55"/>
    <w:rsid w:val="00E238CD"/>
    <w:rsid w:val="00E2551C"/>
    <w:rsid w:val="00E3519E"/>
    <w:rsid w:val="00E4204E"/>
    <w:rsid w:val="00E4344E"/>
    <w:rsid w:val="00E4629D"/>
    <w:rsid w:val="00E464E9"/>
    <w:rsid w:val="00E53F4E"/>
    <w:rsid w:val="00E6122C"/>
    <w:rsid w:val="00E618A9"/>
    <w:rsid w:val="00E626EB"/>
    <w:rsid w:val="00E71EEE"/>
    <w:rsid w:val="00E7243E"/>
    <w:rsid w:val="00E72856"/>
    <w:rsid w:val="00E75A8F"/>
    <w:rsid w:val="00E77D47"/>
    <w:rsid w:val="00E77FFB"/>
    <w:rsid w:val="00E91DFC"/>
    <w:rsid w:val="00E9346A"/>
    <w:rsid w:val="00E935E4"/>
    <w:rsid w:val="00E94F2C"/>
    <w:rsid w:val="00EA458F"/>
    <w:rsid w:val="00EB195C"/>
    <w:rsid w:val="00EC24A1"/>
    <w:rsid w:val="00ED467A"/>
    <w:rsid w:val="00ED7F17"/>
    <w:rsid w:val="00EE11F4"/>
    <w:rsid w:val="00EE3BA6"/>
    <w:rsid w:val="00EE3D8D"/>
    <w:rsid w:val="00EE5784"/>
    <w:rsid w:val="00EF3B92"/>
    <w:rsid w:val="00EF6890"/>
    <w:rsid w:val="00F002D1"/>
    <w:rsid w:val="00F02876"/>
    <w:rsid w:val="00F055FD"/>
    <w:rsid w:val="00F06C5E"/>
    <w:rsid w:val="00F102EB"/>
    <w:rsid w:val="00F14C23"/>
    <w:rsid w:val="00F16895"/>
    <w:rsid w:val="00F175CC"/>
    <w:rsid w:val="00F204A8"/>
    <w:rsid w:val="00F22F62"/>
    <w:rsid w:val="00F314ED"/>
    <w:rsid w:val="00F32216"/>
    <w:rsid w:val="00F33AD2"/>
    <w:rsid w:val="00F35A10"/>
    <w:rsid w:val="00F37FAD"/>
    <w:rsid w:val="00F4003F"/>
    <w:rsid w:val="00F41B1D"/>
    <w:rsid w:val="00F44855"/>
    <w:rsid w:val="00F44BD2"/>
    <w:rsid w:val="00F45B36"/>
    <w:rsid w:val="00F5050B"/>
    <w:rsid w:val="00F61141"/>
    <w:rsid w:val="00F64A9D"/>
    <w:rsid w:val="00F70D41"/>
    <w:rsid w:val="00F70DAD"/>
    <w:rsid w:val="00F71C81"/>
    <w:rsid w:val="00F721A6"/>
    <w:rsid w:val="00F7424A"/>
    <w:rsid w:val="00F80527"/>
    <w:rsid w:val="00F80A11"/>
    <w:rsid w:val="00F82285"/>
    <w:rsid w:val="00F82CC8"/>
    <w:rsid w:val="00F83B35"/>
    <w:rsid w:val="00F866BA"/>
    <w:rsid w:val="00F9312E"/>
    <w:rsid w:val="00FA0846"/>
    <w:rsid w:val="00FA1056"/>
    <w:rsid w:val="00FA1A9D"/>
    <w:rsid w:val="00FA40B7"/>
    <w:rsid w:val="00FB0725"/>
    <w:rsid w:val="00FC014E"/>
    <w:rsid w:val="00FC2ECE"/>
    <w:rsid w:val="00FC6649"/>
    <w:rsid w:val="00FD5B31"/>
    <w:rsid w:val="00FD60A3"/>
    <w:rsid w:val="00FE2AF3"/>
    <w:rsid w:val="00FE30D3"/>
    <w:rsid w:val="00FE4BED"/>
    <w:rsid w:val="00FF0217"/>
    <w:rsid w:val="00FF40BD"/>
    <w:rsid w:val="00FF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2E1808-B660-4C59-9342-C181555F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62A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F69"/>
  </w:style>
  <w:style w:type="paragraph" w:styleId="Footer">
    <w:name w:val="footer"/>
    <w:basedOn w:val="Normal"/>
    <w:link w:val="FooterChar"/>
    <w:uiPriority w:val="99"/>
    <w:semiHidden/>
    <w:unhideWhenUsed/>
    <w:rsid w:val="0014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F69"/>
  </w:style>
  <w:style w:type="character" w:styleId="Hyperlink">
    <w:name w:val="Hyperlink"/>
    <w:basedOn w:val="DefaultParagraphFont"/>
    <w:uiPriority w:val="99"/>
    <w:unhideWhenUsed/>
    <w:rsid w:val="00143F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3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">
    <w:name w:val="Tit"/>
    <w:basedOn w:val="Normal"/>
    <w:rsid w:val="000437F3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 w:cs="Angsana New"/>
      <w:b/>
      <w:bCs/>
      <w:sz w:val="24"/>
      <w:szCs w:val="24"/>
    </w:rPr>
  </w:style>
  <w:style w:type="table" w:customStyle="1" w:styleId="ColorfulGrid1">
    <w:name w:val="Colorful Grid1"/>
    <w:basedOn w:val="TableNormal"/>
    <w:uiPriority w:val="73"/>
    <w:rsid w:val="006A7C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4">
    <w:name w:val="Colorful List Accent 4"/>
    <w:basedOn w:val="TableNormal"/>
    <w:uiPriority w:val="72"/>
    <w:rsid w:val="006A7C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apple-style-span">
    <w:name w:val="apple-style-span"/>
    <w:basedOn w:val="DefaultParagraphFont"/>
    <w:rsid w:val="00A91D16"/>
  </w:style>
  <w:style w:type="character" w:customStyle="1" w:styleId="apple-converted-space">
    <w:name w:val="apple-converted-space"/>
    <w:basedOn w:val="DefaultParagraphFont"/>
    <w:rsid w:val="00C74253"/>
  </w:style>
  <w:style w:type="paragraph" w:styleId="ListParagraph">
    <w:name w:val="List Paragraph"/>
    <w:basedOn w:val="Normal"/>
    <w:qFormat/>
    <w:rsid w:val="00C74253"/>
    <w:pPr>
      <w:ind w:left="720"/>
      <w:contextualSpacing/>
    </w:pPr>
  </w:style>
  <w:style w:type="paragraph" w:styleId="NoSpacing">
    <w:name w:val="No Spacing"/>
    <w:uiPriority w:val="1"/>
    <w:qFormat/>
    <w:rsid w:val="000035B8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035B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19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9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50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dorse-item-name">
    <w:name w:val="endorse-item-name"/>
    <w:basedOn w:val="DefaultParagraphFont"/>
    <w:rsid w:val="00570EB6"/>
  </w:style>
  <w:style w:type="character" w:customStyle="1" w:styleId="Heading4Char">
    <w:name w:val="Heading 4 Char"/>
    <w:basedOn w:val="DefaultParagraphFont"/>
    <w:link w:val="Heading4"/>
    <w:uiPriority w:val="9"/>
    <w:rsid w:val="00A62AE6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773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E655-2983-49A4-84A6-54A083F5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A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4</cp:revision>
  <cp:lastPrinted>2016-08-17T11:19:00Z</cp:lastPrinted>
  <dcterms:created xsi:type="dcterms:W3CDTF">2021-06-05T14:21:00Z</dcterms:created>
  <dcterms:modified xsi:type="dcterms:W3CDTF">2021-06-11T03:43:00Z</dcterms:modified>
</cp:coreProperties>
</file>